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8280" w:type="dxa"/>
        <w:tblInd w:w="535" w:type="dxa"/>
        <w:tblLayout w:type="fixed"/>
        <w:tblLook w:val="04A0" w:firstRow="1" w:lastRow="0" w:firstColumn="1" w:lastColumn="0" w:noHBand="0" w:noVBand="1"/>
      </w:tblPr>
      <w:tblGrid>
        <w:gridCol w:w="5130"/>
        <w:gridCol w:w="3150"/>
      </w:tblGrid>
      <w:tr w:rsidR="00C35EC5" w14:paraId="30074AAA" w14:textId="77777777" w:rsidTr="00755173">
        <w:trPr>
          <w:trHeight w:val="2121"/>
        </w:trPr>
        <w:tc>
          <w:tcPr>
            <w:tcW w:w="5130" w:type="dxa"/>
          </w:tcPr>
          <w:p w14:paraId="65D61A9A" w14:textId="77777777" w:rsidR="00C35EC5" w:rsidRDefault="00C35EC5" w:rsidP="00755173">
            <w:pPr>
              <w:rPr>
                <w:b/>
                <w:bCs/>
                <w:sz w:val="28"/>
              </w:rPr>
            </w:pPr>
            <w:r>
              <w:rPr>
                <w:b/>
                <w:sz w:val="28"/>
              </w:rPr>
              <w:br/>
            </w:r>
            <w:r w:rsidRPr="00E61134">
              <w:rPr>
                <w:b/>
                <w:bCs/>
                <w:sz w:val="28"/>
              </w:rPr>
              <w:t>Bonhoeffer in a Time of Responsibility</w:t>
            </w:r>
          </w:p>
          <w:p w14:paraId="61C76B52" w14:textId="77777777" w:rsidR="00C35EC5" w:rsidRDefault="00C35EC5" w:rsidP="00755173">
            <w:pPr>
              <w:rPr>
                <w:b/>
                <w:bCs/>
                <w:sz w:val="28"/>
              </w:rPr>
            </w:pPr>
          </w:p>
          <w:p w14:paraId="3A6D1FC7" w14:textId="77777777" w:rsidR="00C35EC5" w:rsidRPr="002F441B" w:rsidRDefault="00C35EC5" w:rsidP="00755173">
            <w:pPr>
              <w:rPr>
                <w:sz w:val="28"/>
              </w:rPr>
            </w:pPr>
            <w:r>
              <w:rPr>
                <w:sz w:val="28"/>
              </w:rPr>
              <w:t xml:space="preserve"> April 16 – </w:t>
            </w:r>
            <w:r w:rsidRPr="002F441B">
              <w:rPr>
                <w:sz w:val="28"/>
              </w:rPr>
              <w:t>It Did Not Go as Planned</w:t>
            </w:r>
          </w:p>
          <w:p w14:paraId="0768D9DB" w14:textId="77777777" w:rsidR="00C35EC5" w:rsidRPr="00C416DD" w:rsidRDefault="00C35EC5" w:rsidP="00755173">
            <w:pPr>
              <w:rPr>
                <w:b/>
                <w:bCs/>
                <w:sz w:val="28"/>
              </w:rPr>
            </w:pPr>
            <w:r>
              <w:rPr>
                <w:sz w:val="28"/>
              </w:rPr>
              <w:t xml:space="preserve"> </w:t>
            </w:r>
            <w:r w:rsidRPr="00C416DD">
              <w:rPr>
                <w:b/>
                <w:bCs/>
                <w:sz w:val="28"/>
              </w:rPr>
              <w:t>April 23 – How Did This Come to Be?</w:t>
            </w:r>
          </w:p>
          <w:p w14:paraId="5C7A61C0" w14:textId="77777777" w:rsidR="00C35EC5" w:rsidRDefault="00C35EC5" w:rsidP="00755173">
            <w:pPr>
              <w:rPr>
                <w:sz w:val="28"/>
              </w:rPr>
            </w:pPr>
            <w:r>
              <w:rPr>
                <w:sz w:val="28"/>
              </w:rPr>
              <w:t xml:space="preserve"> April 30 – </w:t>
            </w:r>
            <w:r w:rsidRPr="002F441B">
              <w:rPr>
                <w:sz w:val="28"/>
              </w:rPr>
              <w:t>Are We Still of Any Use?</w:t>
            </w:r>
          </w:p>
          <w:p w14:paraId="17BD25AD" w14:textId="77777777" w:rsidR="00C35EC5" w:rsidRDefault="00C35EC5" w:rsidP="00755173">
            <w:pPr>
              <w:rPr>
                <w:sz w:val="28"/>
              </w:rPr>
            </w:pPr>
            <w:r w:rsidRPr="0059558A">
              <w:rPr>
                <w:b/>
                <w:bCs/>
                <w:sz w:val="28"/>
              </w:rPr>
              <w:t xml:space="preserve"> </w:t>
            </w:r>
            <w:r w:rsidRPr="00C416DD">
              <w:rPr>
                <w:sz w:val="28"/>
              </w:rPr>
              <w:t>May 7 – Only the Suffering God Can Help</w:t>
            </w:r>
          </w:p>
          <w:p w14:paraId="195230B2" w14:textId="77777777" w:rsidR="00C416DD" w:rsidRDefault="00C416DD" w:rsidP="00755173">
            <w:pPr>
              <w:rPr>
                <w:sz w:val="28"/>
              </w:rPr>
            </w:pPr>
          </w:p>
          <w:p w14:paraId="0122CE92" w14:textId="77777777" w:rsidR="00C416DD" w:rsidRDefault="00C416DD" w:rsidP="00C416DD">
            <w:pPr>
              <w:jc w:val="center"/>
              <w:rPr>
                <w:sz w:val="28"/>
              </w:rPr>
            </w:pPr>
            <w:r>
              <w:rPr>
                <w:sz w:val="28"/>
              </w:rPr>
              <w:t>Dr. Wayne Whitson Floyd, presenter</w:t>
            </w:r>
          </w:p>
          <w:p w14:paraId="5E04EF9F" w14:textId="2F5B6978" w:rsidR="00C416DD" w:rsidRPr="00C416DD" w:rsidRDefault="00C416DD" w:rsidP="00C416DD">
            <w:pPr>
              <w:jc w:val="center"/>
              <w:rPr>
                <w:sz w:val="28"/>
              </w:rPr>
            </w:pPr>
            <w:r>
              <w:rPr>
                <w:sz w:val="28"/>
              </w:rPr>
              <w:t>6:00 pm  ST JAMES EPISCOPAL PARISH</w:t>
            </w:r>
          </w:p>
        </w:tc>
        <w:tc>
          <w:tcPr>
            <w:tcW w:w="3150" w:type="dxa"/>
          </w:tcPr>
          <w:p w14:paraId="7E697DAD" w14:textId="77777777" w:rsidR="00C35EC5" w:rsidRDefault="00C35EC5" w:rsidP="00755173">
            <w:pPr>
              <w:rPr>
                <w:b/>
                <w:sz w:val="28"/>
              </w:rPr>
            </w:pPr>
            <w:r>
              <w:rPr>
                <w:noProof/>
              </w:rPr>
              <w:drawing>
                <wp:inline distT="0" distB="0" distL="0" distR="0" wp14:anchorId="5DDD3A80" wp14:editId="0B1A2882">
                  <wp:extent cx="2736215" cy="2135731"/>
                  <wp:effectExtent l="0" t="0" r="6985" b="0"/>
                  <wp:docPr id="2078611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8877" cy="2161225"/>
                          </a:xfrm>
                          <a:prstGeom prst="rect">
                            <a:avLst/>
                          </a:prstGeom>
                          <a:noFill/>
                          <a:ln>
                            <a:noFill/>
                          </a:ln>
                        </pic:spPr>
                      </pic:pic>
                    </a:graphicData>
                  </a:graphic>
                </wp:inline>
              </w:drawing>
            </w:r>
          </w:p>
        </w:tc>
      </w:tr>
    </w:tbl>
    <w:p w14:paraId="22C81621" w14:textId="77777777" w:rsidR="00C35EC5" w:rsidRDefault="00C35EC5" w:rsidP="00C35EC5">
      <w:pPr>
        <w:rPr>
          <w:b/>
          <w:sz w:val="28"/>
        </w:rPr>
      </w:pPr>
    </w:p>
    <w:p w14:paraId="5FCDC0DB" w14:textId="77777777" w:rsidR="00104C47" w:rsidRDefault="00104C47" w:rsidP="00013EF8">
      <w:pPr>
        <w:pStyle w:val="ListParagraph"/>
        <w:spacing w:after="200" w:line="276" w:lineRule="auto"/>
        <w:rPr>
          <w:rFonts w:ascii="Arial" w:hAnsi="Arial" w:cs="Arial"/>
          <w:b/>
          <w:bCs/>
          <w:sz w:val="28"/>
          <w:szCs w:val="28"/>
        </w:rPr>
      </w:pPr>
    </w:p>
    <w:p w14:paraId="041CB2AA" w14:textId="10CB3C1C" w:rsidR="00013EF8" w:rsidRPr="00013EF8" w:rsidRDefault="00013EF8" w:rsidP="00013EF8">
      <w:pPr>
        <w:pStyle w:val="ListParagraph"/>
        <w:spacing w:after="200" w:line="276" w:lineRule="auto"/>
        <w:rPr>
          <w:rFonts w:ascii="Arial" w:hAnsi="Arial" w:cs="Arial"/>
          <w:sz w:val="28"/>
          <w:szCs w:val="28"/>
        </w:rPr>
      </w:pPr>
      <w:r w:rsidRPr="00013EF8">
        <w:rPr>
          <w:rFonts w:ascii="Arial" w:hAnsi="Arial" w:cs="Arial"/>
          <w:b/>
          <w:bCs/>
          <w:sz w:val="28"/>
          <w:szCs w:val="28"/>
        </w:rPr>
        <w:t>How did this come to be?</w:t>
      </w:r>
      <w:r w:rsidRPr="00013EF8">
        <w:rPr>
          <w:rFonts w:ascii="Arial" w:hAnsi="Arial" w:cs="Arial"/>
          <w:sz w:val="28"/>
          <w:szCs w:val="28"/>
        </w:rPr>
        <w:t xml:space="preserve"> </w:t>
      </w:r>
    </w:p>
    <w:p w14:paraId="5BFED788" w14:textId="77777777" w:rsidR="00013EF8" w:rsidRDefault="00013EF8" w:rsidP="00013EF8">
      <w:pPr>
        <w:rPr>
          <w:rFonts w:ascii="Arial" w:hAnsi="Arial" w:cs="Arial"/>
          <w:sz w:val="26"/>
          <w:szCs w:val="26"/>
        </w:rPr>
      </w:pPr>
      <w:r w:rsidRPr="00DC38C1">
        <w:rPr>
          <w:rFonts w:ascii="Arial" w:hAnsi="Arial" w:cs="Arial"/>
          <w:sz w:val="26"/>
          <w:szCs w:val="26"/>
        </w:rPr>
        <w:t xml:space="preserve">Dietrich Bonhoeffer’s life and the church which he had served were caught up in a massive fascist, authoritarian movement.  </w:t>
      </w:r>
      <w:r>
        <w:rPr>
          <w:rFonts w:ascii="Arial" w:hAnsi="Arial" w:cs="Arial"/>
          <w:sz w:val="26"/>
          <w:szCs w:val="26"/>
        </w:rPr>
        <w:t>As was the case in Benito Mussolini’s Italy, German fascism was “a far-right, authoritarian, ultranationalist political ideology and movement, characterized by a dictatorial leader, centralized autocracy, militarism, forcible suppression of any opposition, subordination of individual interests for the perceived good of the nation and/or race, and strong regimentation of society and the economy” (Wikipedia).</w:t>
      </w:r>
    </w:p>
    <w:p w14:paraId="5A9F69F3" w14:textId="77777777" w:rsidR="00013EF8" w:rsidRPr="00DC38C1" w:rsidRDefault="00013EF8" w:rsidP="00013EF8">
      <w:pPr>
        <w:rPr>
          <w:rFonts w:ascii="Arial" w:hAnsi="Arial" w:cs="Arial"/>
          <w:sz w:val="26"/>
          <w:szCs w:val="26"/>
        </w:rPr>
      </w:pPr>
      <w:r w:rsidRPr="00DC38C1">
        <w:rPr>
          <w:rFonts w:ascii="Arial" w:hAnsi="Arial" w:cs="Arial"/>
          <w:sz w:val="26"/>
          <w:szCs w:val="26"/>
        </w:rPr>
        <w:t>Ye</w:t>
      </w:r>
      <w:r>
        <w:rPr>
          <w:rFonts w:ascii="Arial" w:hAnsi="Arial" w:cs="Arial"/>
          <w:sz w:val="26"/>
          <w:szCs w:val="26"/>
        </w:rPr>
        <w:t xml:space="preserve">t neither fascism nor Hitler materialized </w:t>
      </w:r>
      <w:r w:rsidRPr="00DC38C1">
        <w:rPr>
          <w:rFonts w:ascii="Arial" w:hAnsi="Arial" w:cs="Arial"/>
          <w:sz w:val="26"/>
          <w:szCs w:val="26"/>
        </w:rPr>
        <w:t xml:space="preserve">overnight.  The Nazi regime was fed by the debacle that had preceded it – Germany’s humiliating defeat in World War I.  It flourished in a hot-house climate of economic collapse, nationalistic fervor, Christian impotence, and the desperate need to name a scapegoat to blame for Germany’s societal collapse – </w:t>
      </w:r>
      <w:r>
        <w:rPr>
          <w:rFonts w:ascii="Arial" w:hAnsi="Arial" w:cs="Arial"/>
          <w:sz w:val="26"/>
          <w:szCs w:val="26"/>
        </w:rPr>
        <w:t xml:space="preserve">and by </w:t>
      </w:r>
      <w:r w:rsidRPr="00DC38C1">
        <w:rPr>
          <w:rFonts w:ascii="Arial" w:hAnsi="Arial" w:cs="Arial"/>
          <w:sz w:val="26"/>
          <w:szCs w:val="26"/>
        </w:rPr>
        <w:t>a “war within the war” against the Jewish people</w:t>
      </w:r>
      <w:r>
        <w:rPr>
          <w:rFonts w:ascii="Arial" w:hAnsi="Arial" w:cs="Arial"/>
          <w:sz w:val="26"/>
          <w:szCs w:val="26"/>
        </w:rPr>
        <w:t xml:space="preserve"> who were scapegoated for supposedly poisoning the blood of pure Aryan Germany and claiming a place on German soil despite being </w:t>
      </w:r>
      <w:proofErr w:type="gramStart"/>
      <w:r>
        <w:rPr>
          <w:rFonts w:ascii="Arial" w:hAnsi="Arial" w:cs="Arial"/>
          <w:sz w:val="26"/>
          <w:szCs w:val="26"/>
        </w:rPr>
        <w:t>outsiders,.</w:t>
      </w:r>
      <w:proofErr w:type="gramEnd"/>
    </w:p>
    <w:p w14:paraId="252C8E04" w14:textId="77777777" w:rsidR="00104C47" w:rsidRDefault="00013EF8" w:rsidP="00013EF8">
      <w:pPr>
        <w:rPr>
          <w:rFonts w:ascii="Arial" w:hAnsi="Arial" w:cs="Arial"/>
          <w:sz w:val="26"/>
          <w:szCs w:val="26"/>
        </w:rPr>
      </w:pPr>
      <w:r>
        <w:rPr>
          <w:rFonts w:ascii="Arial" w:hAnsi="Arial" w:cs="Arial"/>
          <w:sz w:val="26"/>
          <w:szCs w:val="26"/>
        </w:rPr>
        <w:t>The</w:t>
      </w:r>
      <w:r w:rsidRPr="001B6730">
        <w:rPr>
          <w:rFonts w:ascii="Arial" w:hAnsi="Arial" w:cs="Arial"/>
          <w:sz w:val="26"/>
          <w:szCs w:val="26"/>
        </w:rPr>
        <w:t xml:space="preserve"> emerging horrors of Nazism</w:t>
      </w:r>
      <w:r>
        <w:rPr>
          <w:rFonts w:ascii="Arial" w:hAnsi="Arial" w:cs="Arial"/>
          <w:sz w:val="26"/>
          <w:szCs w:val="26"/>
        </w:rPr>
        <w:t xml:space="preserve"> relied </w:t>
      </w:r>
      <w:r w:rsidRPr="001B6730">
        <w:rPr>
          <w:rFonts w:ascii="Arial" w:hAnsi="Arial" w:cs="Arial"/>
          <w:sz w:val="26"/>
          <w:szCs w:val="26"/>
        </w:rPr>
        <w:t xml:space="preserve">most of all, however, </w:t>
      </w:r>
      <w:r>
        <w:rPr>
          <w:rFonts w:ascii="Arial" w:hAnsi="Arial" w:cs="Arial"/>
          <w:sz w:val="26"/>
          <w:szCs w:val="26"/>
        </w:rPr>
        <w:t xml:space="preserve">on </w:t>
      </w:r>
      <w:r w:rsidRPr="001B6730">
        <w:rPr>
          <w:rFonts w:ascii="Arial" w:hAnsi="Arial" w:cs="Arial"/>
          <w:sz w:val="26"/>
          <w:szCs w:val="26"/>
        </w:rPr>
        <w:t>complacency; in the end only a fraction of Germany’s population were members of the National Socialist Party or actual perpetrators of the atrocities of genocide. Most Germans were simply bystanders; they watched what was occurring, and did nothing.</w:t>
      </w:r>
      <w:r>
        <w:rPr>
          <w:rFonts w:ascii="Arial" w:hAnsi="Arial" w:cs="Arial"/>
          <w:sz w:val="26"/>
          <w:szCs w:val="26"/>
        </w:rPr>
        <w:t xml:space="preserve">  </w:t>
      </w:r>
    </w:p>
    <w:p w14:paraId="7306E920" w14:textId="77777777" w:rsidR="00104C47" w:rsidRDefault="00104C47" w:rsidP="00013EF8">
      <w:pPr>
        <w:rPr>
          <w:rFonts w:ascii="Arial" w:hAnsi="Arial" w:cs="Arial"/>
          <w:sz w:val="26"/>
          <w:szCs w:val="26"/>
        </w:rPr>
      </w:pPr>
    </w:p>
    <w:p w14:paraId="53F2A0E3" w14:textId="77777777" w:rsidR="00104C47" w:rsidRDefault="00104C47" w:rsidP="00013EF8">
      <w:pPr>
        <w:rPr>
          <w:rFonts w:ascii="Arial" w:hAnsi="Arial" w:cs="Arial"/>
          <w:sz w:val="26"/>
          <w:szCs w:val="26"/>
        </w:rPr>
      </w:pPr>
    </w:p>
    <w:p w14:paraId="58F5108B" w14:textId="77777777" w:rsidR="00104C47" w:rsidRDefault="00104C47" w:rsidP="00013EF8">
      <w:pPr>
        <w:rPr>
          <w:rFonts w:ascii="Arial" w:hAnsi="Arial" w:cs="Arial"/>
          <w:sz w:val="26"/>
          <w:szCs w:val="26"/>
        </w:rPr>
      </w:pPr>
    </w:p>
    <w:p w14:paraId="2BD675BE" w14:textId="77777777" w:rsidR="00104C47" w:rsidRDefault="00104C47" w:rsidP="00013EF8">
      <w:pPr>
        <w:rPr>
          <w:rFonts w:ascii="Arial" w:hAnsi="Arial" w:cs="Arial"/>
          <w:sz w:val="26"/>
          <w:szCs w:val="26"/>
        </w:rPr>
      </w:pPr>
    </w:p>
    <w:p w14:paraId="24596B64" w14:textId="77777777" w:rsidR="00104C47" w:rsidRDefault="00104C47" w:rsidP="00013EF8">
      <w:pPr>
        <w:rPr>
          <w:rFonts w:ascii="Arial" w:hAnsi="Arial" w:cs="Arial"/>
          <w:sz w:val="26"/>
          <w:szCs w:val="26"/>
        </w:rPr>
      </w:pPr>
    </w:p>
    <w:p w14:paraId="2D7B079B" w14:textId="5D6FC806" w:rsidR="00104C47" w:rsidRDefault="00013EF8" w:rsidP="00013EF8">
      <w:pPr>
        <w:rPr>
          <w:rFonts w:ascii="Arial" w:hAnsi="Arial" w:cs="Arial"/>
          <w:sz w:val="26"/>
          <w:szCs w:val="26"/>
        </w:rPr>
      </w:pPr>
      <w:r w:rsidRPr="001B6730">
        <w:rPr>
          <w:rFonts w:ascii="Arial" w:hAnsi="Arial" w:cs="Arial"/>
          <w:sz w:val="26"/>
          <w:szCs w:val="26"/>
        </w:rPr>
        <w:lastRenderedPageBreak/>
        <w:t xml:space="preserve">Even the Bonhoeffer family home in Berlin was only blocks away from the train station from which all the Jews of Berlin were sent to Auschwitz. </w:t>
      </w:r>
    </w:p>
    <w:p w14:paraId="1220668D" w14:textId="7B3C1C58" w:rsidR="00104C47" w:rsidRPr="00104C47" w:rsidRDefault="00104C47" w:rsidP="00104C47">
      <w:pPr>
        <w:pStyle w:val="NormalWeb"/>
        <w:jc w:val="center"/>
      </w:pPr>
      <w:r>
        <w:rPr>
          <w:noProof/>
        </w:rPr>
        <w:drawing>
          <wp:inline distT="0" distB="0" distL="0" distR="0" wp14:anchorId="3EF1FADF" wp14:editId="202426EB">
            <wp:extent cx="2760898" cy="1969692"/>
            <wp:effectExtent l="0" t="0" r="1905" b="0"/>
            <wp:docPr id="163059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2637" cy="1999469"/>
                    </a:xfrm>
                    <a:prstGeom prst="rect">
                      <a:avLst/>
                    </a:prstGeom>
                    <a:noFill/>
                    <a:ln>
                      <a:noFill/>
                    </a:ln>
                  </pic:spPr>
                </pic:pic>
              </a:graphicData>
            </a:graphic>
          </wp:inline>
        </w:drawing>
      </w:r>
    </w:p>
    <w:p w14:paraId="30B07E8C" w14:textId="63DF8C90" w:rsidR="00013EF8" w:rsidRPr="001B6730" w:rsidRDefault="00013EF8" w:rsidP="00013EF8">
      <w:pPr>
        <w:rPr>
          <w:rFonts w:ascii="Arial" w:hAnsi="Arial" w:cs="Arial"/>
          <w:sz w:val="26"/>
          <w:szCs w:val="26"/>
        </w:rPr>
      </w:pPr>
      <w:r w:rsidRPr="001B6730">
        <w:rPr>
          <w:rFonts w:ascii="Arial" w:hAnsi="Arial" w:cs="Arial"/>
          <w:sz w:val="26"/>
          <w:szCs w:val="26"/>
        </w:rPr>
        <w:t xml:space="preserve">And yet they saw only as much as they would allow themselves to see. How did this come to be?  </w:t>
      </w:r>
    </w:p>
    <w:p w14:paraId="7DF39094" w14:textId="77777777" w:rsidR="00013EF8" w:rsidRPr="00AA6FE3" w:rsidRDefault="00013EF8" w:rsidP="00013EF8">
      <w:pPr>
        <w:jc w:val="both"/>
        <w:rPr>
          <w:rFonts w:ascii="Arial" w:hAnsi="Arial" w:cs="Arial"/>
          <w:sz w:val="28"/>
          <w:szCs w:val="28"/>
        </w:rPr>
      </w:pPr>
      <w:r w:rsidRPr="001B6730">
        <w:rPr>
          <w:rFonts w:ascii="Arial" w:hAnsi="Arial" w:cs="Arial"/>
          <w:sz w:val="26"/>
          <w:szCs w:val="26"/>
        </w:rPr>
        <w:t>There was some organized resistance.  Christian church people, mainly Protestants numbering around 5,000 pastors and lay people, formed the Confessing Church</w:t>
      </w:r>
      <w:r>
        <w:rPr>
          <w:rFonts w:ascii="Arial" w:hAnsi="Arial" w:cs="Arial"/>
          <w:sz w:val="26"/>
          <w:szCs w:val="26"/>
        </w:rPr>
        <w:t xml:space="preserve"> to try to stand up against Christian nationalism.</w:t>
      </w:r>
      <w:r w:rsidRPr="001B6730">
        <w:rPr>
          <w:rFonts w:ascii="Arial" w:hAnsi="Arial" w:cs="Arial"/>
          <w:sz w:val="26"/>
          <w:szCs w:val="26"/>
        </w:rPr>
        <w:t xml:space="preserve">  </w:t>
      </w:r>
      <w:r w:rsidRPr="000444CC">
        <w:rPr>
          <w:rFonts w:ascii="Arial" w:hAnsi="Arial" w:cs="Arial"/>
          <w:sz w:val="26"/>
          <w:szCs w:val="26"/>
        </w:rPr>
        <w:t>In May, 1934</w:t>
      </w:r>
      <w:r>
        <w:rPr>
          <w:rFonts w:ascii="Arial" w:hAnsi="Arial" w:cs="Arial"/>
          <w:sz w:val="26"/>
          <w:szCs w:val="26"/>
        </w:rPr>
        <w:t>; the Confessing Church labeled German Christian nationalism a heresy; but i</w:t>
      </w:r>
      <w:r w:rsidRPr="001B6730">
        <w:rPr>
          <w:rFonts w:ascii="Arial" w:hAnsi="Arial" w:cs="Arial"/>
          <w:sz w:val="26"/>
          <w:szCs w:val="26"/>
        </w:rPr>
        <w:t xml:space="preserve">t was too little, and from the start too late.  The so-called Deutsche Christen, who were loyal to Hitler, elected </w:t>
      </w:r>
      <w:r>
        <w:rPr>
          <w:rFonts w:ascii="Arial" w:hAnsi="Arial" w:cs="Arial"/>
          <w:sz w:val="26"/>
          <w:szCs w:val="26"/>
        </w:rPr>
        <w:t>their own</w:t>
      </w:r>
      <w:r w:rsidRPr="001B6730">
        <w:rPr>
          <w:rFonts w:ascii="Arial" w:hAnsi="Arial" w:cs="Arial"/>
          <w:sz w:val="26"/>
          <w:szCs w:val="26"/>
        </w:rPr>
        <w:t xml:space="preserve"> Bishop and </w:t>
      </w:r>
      <w:r>
        <w:rPr>
          <w:rFonts w:ascii="Arial" w:hAnsi="Arial" w:cs="Arial"/>
          <w:sz w:val="26"/>
          <w:szCs w:val="26"/>
        </w:rPr>
        <w:t>began placing</w:t>
      </w:r>
      <w:r w:rsidRPr="001B6730">
        <w:rPr>
          <w:rFonts w:ascii="Arial" w:hAnsi="Arial" w:cs="Arial"/>
          <w:sz w:val="26"/>
          <w:szCs w:val="26"/>
        </w:rPr>
        <w:t xml:space="preserve"> the Nazi flag their churches’ altars.</w:t>
      </w:r>
      <w:r>
        <w:rPr>
          <w:rFonts w:ascii="Arial" w:hAnsi="Arial" w:cs="Arial"/>
          <w:sz w:val="26"/>
          <w:szCs w:val="26"/>
        </w:rPr>
        <w:t xml:space="preserve"> </w:t>
      </w:r>
      <w:r w:rsidRPr="00D15EF1">
        <w:rPr>
          <w:rFonts w:ascii="Arial" w:hAnsi="Arial" w:cs="Arial"/>
          <w:sz w:val="28"/>
          <w:szCs w:val="28"/>
        </w:rPr>
        <w:t xml:space="preserve">Seeing no realistic possibility of a large-scale protest by the churches of Germany, the National Socialists passed the Nuremberg Laws in September 1935, taking away all protection of the law from the half-million Jews then living in Germany.  </w:t>
      </w:r>
      <w:r w:rsidRPr="001B6730">
        <w:rPr>
          <w:rFonts w:ascii="Arial" w:hAnsi="Arial" w:cs="Arial"/>
          <w:sz w:val="26"/>
          <w:szCs w:val="26"/>
        </w:rPr>
        <w:t>The Confessing Church was to be, regrettably, Protestantism's finest hour during the 1930s, and its only even</w:t>
      </w:r>
      <w:r>
        <w:rPr>
          <w:rFonts w:ascii="Arial" w:hAnsi="Arial" w:cs="Arial"/>
          <w:sz w:val="26"/>
          <w:szCs w:val="26"/>
        </w:rPr>
        <w:t>-</w:t>
      </w:r>
      <w:r w:rsidRPr="001B6730">
        <w:rPr>
          <w:rFonts w:ascii="Arial" w:hAnsi="Arial" w:cs="Arial"/>
          <w:sz w:val="26"/>
          <w:szCs w:val="26"/>
        </w:rPr>
        <w:t xml:space="preserve">marginally-successful concerted attempt to </w:t>
      </w:r>
      <w:r>
        <w:rPr>
          <w:rFonts w:ascii="Arial" w:hAnsi="Arial" w:cs="Arial"/>
          <w:sz w:val="26"/>
          <w:szCs w:val="26"/>
        </w:rPr>
        <w:t>rouse</w:t>
      </w:r>
      <w:r w:rsidRPr="001B6730">
        <w:rPr>
          <w:rFonts w:ascii="Arial" w:hAnsi="Arial" w:cs="Arial"/>
          <w:sz w:val="26"/>
          <w:szCs w:val="26"/>
        </w:rPr>
        <w:t xml:space="preserve"> the church to revolt against Nazism.</w:t>
      </w:r>
    </w:p>
    <w:p w14:paraId="03FE882A" w14:textId="77777777" w:rsidR="00013EF8" w:rsidRDefault="00013EF8" w:rsidP="00013EF8">
      <w:pPr>
        <w:rPr>
          <w:rFonts w:ascii="Arial" w:hAnsi="Arial" w:cs="Arial"/>
          <w:sz w:val="26"/>
          <w:szCs w:val="26"/>
        </w:rPr>
      </w:pPr>
      <w:r w:rsidRPr="001B6730">
        <w:rPr>
          <w:rFonts w:ascii="Arial" w:hAnsi="Arial" w:cs="Arial"/>
          <w:sz w:val="26"/>
          <w:szCs w:val="26"/>
        </w:rPr>
        <w:t xml:space="preserve">The Confessing Church seminary Bonhoeffer had organized in Finkenwalde was closed by the SS in 1937. In early 1939 Bonhoeffer was forbidden to preach or teach. His conscription papers arrived. He fled to London </w:t>
      </w:r>
      <w:r>
        <w:rPr>
          <w:rFonts w:ascii="Arial" w:hAnsi="Arial" w:cs="Arial"/>
          <w:sz w:val="26"/>
          <w:szCs w:val="26"/>
        </w:rPr>
        <w:t xml:space="preserve">on July 2, 1939, </w:t>
      </w:r>
      <w:r w:rsidRPr="001B6730">
        <w:rPr>
          <w:rFonts w:ascii="Arial" w:hAnsi="Arial" w:cs="Arial"/>
          <w:sz w:val="26"/>
          <w:szCs w:val="26"/>
        </w:rPr>
        <w:t xml:space="preserve">and set out by boat for America. </w:t>
      </w:r>
      <w:r>
        <w:rPr>
          <w:rFonts w:ascii="Arial" w:hAnsi="Arial" w:cs="Arial"/>
          <w:sz w:val="26"/>
          <w:szCs w:val="26"/>
        </w:rPr>
        <w:t>He i</w:t>
      </w:r>
      <w:r w:rsidRPr="001B6730">
        <w:rPr>
          <w:rFonts w:ascii="Arial" w:hAnsi="Arial" w:cs="Arial"/>
          <w:sz w:val="26"/>
          <w:szCs w:val="26"/>
        </w:rPr>
        <w:t xml:space="preserve">mmediately knew he was wrong.  Spurred on by a colleague who wrote him saying “your Church is on fire, come home” – </w:t>
      </w:r>
      <w:r>
        <w:rPr>
          <w:rFonts w:ascii="Arial" w:hAnsi="Arial" w:cs="Arial"/>
          <w:sz w:val="26"/>
          <w:szCs w:val="26"/>
        </w:rPr>
        <w:t xml:space="preserve">On July 7, 1939 </w:t>
      </w:r>
      <w:r w:rsidRPr="001B6730">
        <w:rPr>
          <w:rFonts w:ascii="Arial" w:hAnsi="Arial" w:cs="Arial"/>
          <w:sz w:val="26"/>
          <w:szCs w:val="26"/>
        </w:rPr>
        <w:t>he di</w:t>
      </w:r>
      <w:r>
        <w:rPr>
          <w:rFonts w:ascii="Arial" w:hAnsi="Arial" w:cs="Arial"/>
          <w:sz w:val="26"/>
          <w:szCs w:val="26"/>
        </w:rPr>
        <w:t>d. On September 1, 1939, Germany invaded Poland to start WWII.</w:t>
      </w:r>
    </w:p>
    <w:p w14:paraId="54604449" w14:textId="4C185C3F" w:rsidR="00013EF8" w:rsidRPr="00104C47" w:rsidRDefault="00013EF8" w:rsidP="0059558A">
      <w:pPr>
        <w:rPr>
          <w:rFonts w:ascii="Arial" w:hAnsi="Arial" w:cs="Arial"/>
          <w:sz w:val="26"/>
          <w:szCs w:val="26"/>
        </w:rPr>
      </w:pPr>
      <w:r w:rsidRPr="001B6730">
        <w:rPr>
          <w:rFonts w:ascii="Arial" w:hAnsi="Arial" w:cs="Arial"/>
          <w:sz w:val="26"/>
          <w:szCs w:val="26"/>
        </w:rPr>
        <w:t xml:space="preserve">Jews </w:t>
      </w:r>
      <w:r>
        <w:rPr>
          <w:rFonts w:ascii="Arial" w:hAnsi="Arial" w:cs="Arial"/>
          <w:sz w:val="26"/>
          <w:szCs w:val="26"/>
        </w:rPr>
        <w:t>were required</w:t>
      </w:r>
      <w:r w:rsidRPr="001B6730">
        <w:rPr>
          <w:rFonts w:ascii="Arial" w:hAnsi="Arial" w:cs="Arial"/>
          <w:sz w:val="26"/>
          <w:szCs w:val="26"/>
        </w:rPr>
        <w:t xml:space="preserve"> to start wearing the Yellow Star in the fall of 1941.  Concentration Camps, the first of which opened all the way back in 1933, became death camps, as the first gas chambers at Auschwitz were installed.  On January 20, 1942, Nazi leaders met to arrive at a solution to what was </w:t>
      </w:r>
      <w:r>
        <w:rPr>
          <w:rFonts w:ascii="Arial" w:hAnsi="Arial" w:cs="Arial"/>
          <w:sz w:val="26"/>
          <w:szCs w:val="26"/>
        </w:rPr>
        <w:t>labeled</w:t>
      </w:r>
      <w:r w:rsidRPr="001B6730">
        <w:rPr>
          <w:rFonts w:ascii="Arial" w:hAnsi="Arial" w:cs="Arial"/>
          <w:sz w:val="26"/>
          <w:szCs w:val="26"/>
        </w:rPr>
        <w:t xml:space="preserve"> </w:t>
      </w:r>
      <w:r>
        <w:rPr>
          <w:rFonts w:ascii="Arial" w:hAnsi="Arial" w:cs="Arial"/>
          <w:sz w:val="26"/>
          <w:szCs w:val="26"/>
        </w:rPr>
        <w:t>“</w:t>
      </w:r>
      <w:r w:rsidRPr="001B6730">
        <w:rPr>
          <w:rFonts w:ascii="Arial" w:hAnsi="Arial" w:cs="Arial"/>
          <w:sz w:val="26"/>
          <w:szCs w:val="26"/>
        </w:rPr>
        <w:t>the Jewish problem.</w:t>
      </w:r>
      <w:r>
        <w:rPr>
          <w:rFonts w:ascii="Arial" w:hAnsi="Arial" w:cs="Arial"/>
          <w:sz w:val="26"/>
          <w:szCs w:val="26"/>
        </w:rPr>
        <w:t>”</w:t>
      </w:r>
      <w:r w:rsidRPr="001B6730">
        <w:rPr>
          <w:rFonts w:ascii="Arial" w:hAnsi="Arial" w:cs="Arial"/>
          <w:sz w:val="26"/>
          <w:szCs w:val="26"/>
        </w:rPr>
        <w:t xml:space="preserve"> They departed with the </w:t>
      </w:r>
      <w:r w:rsidRPr="001B6730">
        <w:rPr>
          <w:rFonts w:ascii="Arial" w:hAnsi="Arial" w:cs="Arial"/>
          <w:i/>
          <w:iCs/>
          <w:sz w:val="26"/>
          <w:szCs w:val="26"/>
        </w:rPr>
        <w:t>Final</w:t>
      </w:r>
      <w:r w:rsidRPr="001B6730">
        <w:rPr>
          <w:rFonts w:ascii="Arial" w:hAnsi="Arial" w:cs="Arial"/>
          <w:sz w:val="26"/>
          <w:szCs w:val="26"/>
        </w:rPr>
        <w:t xml:space="preserve"> Solution</w:t>
      </w:r>
      <w:r>
        <w:rPr>
          <w:rFonts w:ascii="Arial" w:hAnsi="Arial" w:cs="Arial"/>
          <w:sz w:val="26"/>
          <w:szCs w:val="26"/>
        </w:rPr>
        <w:t>, plans for the genocidal extermination of all Jews, starting in Europe</w:t>
      </w:r>
      <w:r w:rsidRPr="001B6730">
        <w:rPr>
          <w:rFonts w:ascii="Arial" w:hAnsi="Arial" w:cs="Arial"/>
          <w:sz w:val="26"/>
          <w:szCs w:val="26"/>
        </w:rPr>
        <w:t xml:space="preserve">. When they were done, 6 ½ million Jewish people, including 1 ½ million children had been slaughtered.  </w:t>
      </w:r>
    </w:p>
    <w:p w14:paraId="08846119" w14:textId="77777777" w:rsidR="00013EF8" w:rsidRDefault="00013EF8" w:rsidP="0059558A"/>
    <w:sectPr w:rsidR="00013EF8" w:rsidSect="00CB0E81">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C2DC4"/>
    <w:multiLevelType w:val="hybridMultilevel"/>
    <w:tmpl w:val="EE9A4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11A35"/>
    <w:multiLevelType w:val="hybridMultilevel"/>
    <w:tmpl w:val="77428B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79C27D7"/>
    <w:multiLevelType w:val="hybridMultilevel"/>
    <w:tmpl w:val="77428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39423A"/>
    <w:multiLevelType w:val="hybridMultilevel"/>
    <w:tmpl w:val="B8C4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475B35"/>
    <w:multiLevelType w:val="hybridMultilevel"/>
    <w:tmpl w:val="62362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5F65C5"/>
    <w:multiLevelType w:val="hybridMultilevel"/>
    <w:tmpl w:val="77428B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06165870">
    <w:abstractNumId w:val="3"/>
  </w:num>
  <w:num w:numId="2" w16cid:durableId="341511039">
    <w:abstractNumId w:val="0"/>
  </w:num>
  <w:num w:numId="3" w16cid:durableId="1023359240">
    <w:abstractNumId w:val="4"/>
  </w:num>
  <w:num w:numId="4" w16cid:durableId="1009528355">
    <w:abstractNumId w:val="2"/>
  </w:num>
  <w:num w:numId="5" w16cid:durableId="263730318">
    <w:abstractNumId w:val="5"/>
  </w:num>
  <w:num w:numId="6" w16cid:durableId="6361838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A95"/>
    <w:rsid w:val="000015A1"/>
    <w:rsid w:val="00001891"/>
    <w:rsid w:val="00001B05"/>
    <w:rsid w:val="00002310"/>
    <w:rsid w:val="00002C6D"/>
    <w:rsid w:val="00002CBC"/>
    <w:rsid w:val="00002D81"/>
    <w:rsid w:val="00002F52"/>
    <w:rsid w:val="00003991"/>
    <w:rsid w:val="0000424D"/>
    <w:rsid w:val="000067CD"/>
    <w:rsid w:val="0000706A"/>
    <w:rsid w:val="0001014B"/>
    <w:rsid w:val="000106BA"/>
    <w:rsid w:val="0001260A"/>
    <w:rsid w:val="0001309E"/>
    <w:rsid w:val="00013221"/>
    <w:rsid w:val="000133F0"/>
    <w:rsid w:val="00013EF8"/>
    <w:rsid w:val="000154CA"/>
    <w:rsid w:val="00017278"/>
    <w:rsid w:val="00021E09"/>
    <w:rsid w:val="00022A43"/>
    <w:rsid w:val="0002330C"/>
    <w:rsid w:val="0002330E"/>
    <w:rsid w:val="000240D9"/>
    <w:rsid w:val="000242C2"/>
    <w:rsid w:val="00025D99"/>
    <w:rsid w:val="0003280E"/>
    <w:rsid w:val="00032C03"/>
    <w:rsid w:val="00032C58"/>
    <w:rsid w:val="00033B62"/>
    <w:rsid w:val="00034CE9"/>
    <w:rsid w:val="00034F61"/>
    <w:rsid w:val="000359FC"/>
    <w:rsid w:val="00037095"/>
    <w:rsid w:val="00037EA0"/>
    <w:rsid w:val="00040063"/>
    <w:rsid w:val="00040078"/>
    <w:rsid w:val="0004019B"/>
    <w:rsid w:val="000409D5"/>
    <w:rsid w:val="0004187F"/>
    <w:rsid w:val="00041EA1"/>
    <w:rsid w:val="00041EC5"/>
    <w:rsid w:val="00041F0A"/>
    <w:rsid w:val="000425D2"/>
    <w:rsid w:val="00042CA5"/>
    <w:rsid w:val="0004371A"/>
    <w:rsid w:val="0004419B"/>
    <w:rsid w:val="00045240"/>
    <w:rsid w:val="000455E7"/>
    <w:rsid w:val="000459D6"/>
    <w:rsid w:val="00045F18"/>
    <w:rsid w:val="00046696"/>
    <w:rsid w:val="00046A0B"/>
    <w:rsid w:val="00046C30"/>
    <w:rsid w:val="000473A1"/>
    <w:rsid w:val="000507D6"/>
    <w:rsid w:val="0005179F"/>
    <w:rsid w:val="00051C07"/>
    <w:rsid w:val="00052134"/>
    <w:rsid w:val="0005222B"/>
    <w:rsid w:val="00052437"/>
    <w:rsid w:val="0005329C"/>
    <w:rsid w:val="00053588"/>
    <w:rsid w:val="00053698"/>
    <w:rsid w:val="000546BA"/>
    <w:rsid w:val="00054ECA"/>
    <w:rsid w:val="00055080"/>
    <w:rsid w:val="000552A5"/>
    <w:rsid w:val="00055F53"/>
    <w:rsid w:val="000560EE"/>
    <w:rsid w:val="000560FD"/>
    <w:rsid w:val="000569F2"/>
    <w:rsid w:val="00056CBF"/>
    <w:rsid w:val="00057B89"/>
    <w:rsid w:val="00057EB4"/>
    <w:rsid w:val="000605E0"/>
    <w:rsid w:val="00060948"/>
    <w:rsid w:val="000620DA"/>
    <w:rsid w:val="00062190"/>
    <w:rsid w:val="00063220"/>
    <w:rsid w:val="00063CCA"/>
    <w:rsid w:val="00064585"/>
    <w:rsid w:val="00064B9B"/>
    <w:rsid w:val="0006535E"/>
    <w:rsid w:val="000653B4"/>
    <w:rsid w:val="00065536"/>
    <w:rsid w:val="000658F8"/>
    <w:rsid w:val="00065B8A"/>
    <w:rsid w:val="000664FF"/>
    <w:rsid w:val="00066E0F"/>
    <w:rsid w:val="00067FC4"/>
    <w:rsid w:val="0007136B"/>
    <w:rsid w:val="0007165A"/>
    <w:rsid w:val="000752B9"/>
    <w:rsid w:val="00075901"/>
    <w:rsid w:val="00075D83"/>
    <w:rsid w:val="000761D1"/>
    <w:rsid w:val="000775DE"/>
    <w:rsid w:val="000808B7"/>
    <w:rsid w:val="000813BC"/>
    <w:rsid w:val="0008164A"/>
    <w:rsid w:val="00082E4B"/>
    <w:rsid w:val="00083E46"/>
    <w:rsid w:val="00084D42"/>
    <w:rsid w:val="000870C7"/>
    <w:rsid w:val="00087554"/>
    <w:rsid w:val="000927A7"/>
    <w:rsid w:val="00093523"/>
    <w:rsid w:val="000936C2"/>
    <w:rsid w:val="00093B49"/>
    <w:rsid w:val="00093D59"/>
    <w:rsid w:val="00093D79"/>
    <w:rsid w:val="00093FAB"/>
    <w:rsid w:val="000949F9"/>
    <w:rsid w:val="00096244"/>
    <w:rsid w:val="00096C1A"/>
    <w:rsid w:val="0009726C"/>
    <w:rsid w:val="00097617"/>
    <w:rsid w:val="000A0F47"/>
    <w:rsid w:val="000A1203"/>
    <w:rsid w:val="000A1288"/>
    <w:rsid w:val="000A2847"/>
    <w:rsid w:val="000A316A"/>
    <w:rsid w:val="000A346B"/>
    <w:rsid w:val="000A55F1"/>
    <w:rsid w:val="000A660A"/>
    <w:rsid w:val="000A7432"/>
    <w:rsid w:val="000B0AB1"/>
    <w:rsid w:val="000B127B"/>
    <w:rsid w:val="000B1616"/>
    <w:rsid w:val="000B1C47"/>
    <w:rsid w:val="000B2F25"/>
    <w:rsid w:val="000B35C3"/>
    <w:rsid w:val="000B3CE0"/>
    <w:rsid w:val="000B45B8"/>
    <w:rsid w:val="000B4C78"/>
    <w:rsid w:val="000B5DB0"/>
    <w:rsid w:val="000B62D1"/>
    <w:rsid w:val="000B63D4"/>
    <w:rsid w:val="000B6CAD"/>
    <w:rsid w:val="000B75DD"/>
    <w:rsid w:val="000B7911"/>
    <w:rsid w:val="000B7B22"/>
    <w:rsid w:val="000C0469"/>
    <w:rsid w:val="000C321F"/>
    <w:rsid w:val="000C4A14"/>
    <w:rsid w:val="000C4A99"/>
    <w:rsid w:val="000C6D17"/>
    <w:rsid w:val="000C7605"/>
    <w:rsid w:val="000C7ECA"/>
    <w:rsid w:val="000D0089"/>
    <w:rsid w:val="000D01A7"/>
    <w:rsid w:val="000D0BD5"/>
    <w:rsid w:val="000D0C08"/>
    <w:rsid w:val="000D1163"/>
    <w:rsid w:val="000D13BC"/>
    <w:rsid w:val="000D13DA"/>
    <w:rsid w:val="000D2277"/>
    <w:rsid w:val="000D2452"/>
    <w:rsid w:val="000D365A"/>
    <w:rsid w:val="000D3895"/>
    <w:rsid w:val="000D461B"/>
    <w:rsid w:val="000D4757"/>
    <w:rsid w:val="000D666E"/>
    <w:rsid w:val="000D6FE6"/>
    <w:rsid w:val="000E2A83"/>
    <w:rsid w:val="000E43AA"/>
    <w:rsid w:val="000E56D1"/>
    <w:rsid w:val="000E5DD5"/>
    <w:rsid w:val="000E5EE2"/>
    <w:rsid w:val="000E6D69"/>
    <w:rsid w:val="000E734A"/>
    <w:rsid w:val="000F0D47"/>
    <w:rsid w:val="000F16B3"/>
    <w:rsid w:val="000F2F29"/>
    <w:rsid w:val="000F2FD7"/>
    <w:rsid w:val="000F3F64"/>
    <w:rsid w:val="000F4480"/>
    <w:rsid w:val="000F46DA"/>
    <w:rsid w:val="000F5129"/>
    <w:rsid w:val="000F5916"/>
    <w:rsid w:val="000F5C54"/>
    <w:rsid w:val="000F618C"/>
    <w:rsid w:val="000F64BE"/>
    <w:rsid w:val="000F7779"/>
    <w:rsid w:val="00100261"/>
    <w:rsid w:val="00100CC2"/>
    <w:rsid w:val="0010147B"/>
    <w:rsid w:val="00103D4C"/>
    <w:rsid w:val="00103F8B"/>
    <w:rsid w:val="0010471A"/>
    <w:rsid w:val="00104C47"/>
    <w:rsid w:val="00104DE8"/>
    <w:rsid w:val="0010615A"/>
    <w:rsid w:val="00106576"/>
    <w:rsid w:val="001073C7"/>
    <w:rsid w:val="0011061D"/>
    <w:rsid w:val="00110D84"/>
    <w:rsid w:val="001118B4"/>
    <w:rsid w:val="00111AEC"/>
    <w:rsid w:val="00113449"/>
    <w:rsid w:val="00113799"/>
    <w:rsid w:val="00114A96"/>
    <w:rsid w:val="00115612"/>
    <w:rsid w:val="00115798"/>
    <w:rsid w:val="00117456"/>
    <w:rsid w:val="00122686"/>
    <w:rsid w:val="00122933"/>
    <w:rsid w:val="00122F3F"/>
    <w:rsid w:val="001246BA"/>
    <w:rsid w:val="00124F53"/>
    <w:rsid w:val="00126EAC"/>
    <w:rsid w:val="00127EC1"/>
    <w:rsid w:val="00131701"/>
    <w:rsid w:val="001325A6"/>
    <w:rsid w:val="00133138"/>
    <w:rsid w:val="00133B27"/>
    <w:rsid w:val="00134485"/>
    <w:rsid w:val="0013471F"/>
    <w:rsid w:val="00134830"/>
    <w:rsid w:val="00136590"/>
    <w:rsid w:val="00137ACE"/>
    <w:rsid w:val="00140431"/>
    <w:rsid w:val="00140FFB"/>
    <w:rsid w:val="00141F59"/>
    <w:rsid w:val="00142B7F"/>
    <w:rsid w:val="001445C0"/>
    <w:rsid w:val="00144BF9"/>
    <w:rsid w:val="001453FA"/>
    <w:rsid w:val="00146339"/>
    <w:rsid w:val="00147736"/>
    <w:rsid w:val="00147B03"/>
    <w:rsid w:val="00147C21"/>
    <w:rsid w:val="001520EF"/>
    <w:rsid w:val="001522EE"/>
    <w:rsid w:val="00153149"/>
    <w:rsid w:val="0015355E"/>
    <w:rsid w:val="00155B3D"/>
    <w:rsid w:val="00156714"/>
    <w:rsid w:val="00156761"/>
    <w:rsid w:val="00157902"/>
    <w:rsid w:val="001606F5"/>
    <w:rsid w:val="00160853"/>
    <w:rsid w:val="001616A8"/>
    <w:rsid w:val="00163B8C"/>
    <w:rsid w:val="00163C9D"/>
    <w:rsid w:val="00164BF8"/>
    <w:rsid w:val="00167C9A"/>
    <w:rsid w:val="00167F53"/>
    <w:rsid w:val="00170712"/>
    <w:rsid w:val="001726E2"/>
    <w:rsid w:val="001730AE"/>
    <w:rsid w:val="00173DBE"/>
    <w:rsid w:val="001742A2"/>
    <w:rsid w:val="00174C5F"/>
    <w:rsid w:val="00174D7F"/>
    <w:rsid w:val="00175B4A"/>
    <w:rsid w:val="00175E50"/>
    <w:rsid w:val="00175FCD"/>
    <w:rsid w:val="001774DC"/>
    <w:rsid w:val="001779A3"/>
    <w:rsid w:val="00177F45"/>
    <w:rsid w:val="001801E5"/>
    <w:rsid w:val="0018084D"/>
    <w:rsid w:val="00180A71"/>
    <w:rsid w:val="00180FEC"/>
    <w:rsid w:val="0018259C"/>
    <w:rsid w:val="00186A27"/>
    <w:rsid w:val="001907E9"/>
    <w:rsid w:val="001912BE"/>
    <w:rsid w:val="00191522"/>
    <w:rsid w:val="00192510"/>
    <w:rsid w:val="001927B9"/>
    <w:rsid w:val="001927F1"/>
    <w:rsid w:val="0019300E"/>
    <w:rsid w:val="00193ABC"/>
    <w:rsid w:val="00193D2F"/>
    <w:rsid w:val="00194EC9"/>
    <w:rsid w:val="00195A8B"/>
    <w:rsid w:val="00197A3C"/>
    <w:rsid w:val="001A27DB"/>
    <w:rsid w:val="001A2FB0"/>
    <w:rsid w:val="001A306F"/>
    <w:rsid w:val="001A48AC"/>
    <w:rsid w:val="001A5924"/>
    <w:rsid w:val="001B07F8"/>
    <w:rsid w:val="001B3126"/>
    <w:rsid w:val="001B3246"/>
    <w:rsid w:val="001B337C"/>
    <w:rsid w:val="001B355B"/>
    <w:rsid w:val="001B44DF"/>
    <w:rsid w:val="001B4F3F"/>
    <w:rsid w:val="001B52E6"/>
    <w:rsid w:val="001B6D09"/>
    <w:rsid w:val="001B6D96"/>
    <w:rsid w:val="001C0A7C"/>
    <w:rsid w:val="001C1367"/>
    <w:rsid w:val="001C1375"/>
    <w:rsid w:val="001C1486"/>
    <w:rsid w:val="001C1EEB"/>
    <w:rsid w:val="001C21F9"/>
    <w:rsid w:val="001C2412"/>
    <w:rsid w:val="001C2621"/>
    <w:rsid w:val="001C4135"/>
    <w:rsid w:val="001C4E56"/>
    <w:rsid w:val="001C4F93"/>
    <w:rsid w:val="001C54AB"/>
    <w:rsid w:val="001C554E"/>
    <w:rsid w:val="001C60D3"/>
    <w:rsid w:val="001C638D"/>
    <w:rsid w:val="001C7204"/>
    <w:rsid w:val="001C7B41"/>
    <w:rsid w:val="001C7E66"/>
    <w:rsid w:val="001D004C"/>
    <w:rsid w:val="001D0611"/>
    <w:rsid w:val="001D1F8F"/>
    <w:rsid w:val="001D22B1"/>
    <w:rsid w:val="001D27DC"/>
    <w:rsid w:val="001D2C9B"/>
    <w:rsid w:val="001D31A1"/>
    <w:rsid w:val="001D3831"/>
    <w:rsid w:val="001D423D"/>
    <w:rsid w:val="001D469D"/>
    <w:rsid w:val="001D4D65"/>
    <w:rsid w:val="001D5815"/>
    <w:rsid w:val="001D656C"/>
    <w:rsid w:val="001D7A21"/>
    <w:rsid w:val="001E249A"/>
    <w:rsid w:val="001E2F2F"/>
    <w:rsid w:val="001E4BAD"/>
    <w:rsid w:val="001E774F"/>
    <w:rsid w:val="001F007F"/>
    <w:rsid w:val="001F0649"/>
    <w:rsid w:val="001F09DA"/>
    <w:rsid w:val="001F33E6"/>
    <w:rsid w:val="001F3764"/>
    <w:rsid w:val="001F37F5"/>
    <w:rsid w:val="001F4936"/>
    <w:rsid w:val="001F4CFF"/>
    <w:rsid w:val="001F5159"/>
    <w:rsid w:val="001F718B"/>
    <w:rsid w:val="001F742D"/>
    <w:rsid w:val="00200EC6"/>
    <w:rsid w:val="002014B2"/>
    <w:rsid w:val="002016C9"/>
    <w:rsid w:val="00201CE2"/>
    <w:rsid w:val="00203482"/>
    <w:rsid w:val="00203E7D"/>
    <w:rsid w:val="00203EBB"/>
    <w:rsid w:val="002045E5"/>
    <w:rsid w:val="00204ACC"/>
    <w:rsid w:val="00205720"/>
    <w:rsid w:val="002060EC"/>
    <w:rsid w:val="0020634B"/>
    <w:rsid w:val="00206CEA"/>
    <w:rsid w:val="002076CB"/>
    <w:rsid w:val="002078B4"/>
    <w:rsid w:val="0021088B"/>
    <w:rsid w:val="00210BC0"/>
    <w:rsid w:val="002112B0"/>
    <w:rsid w:val="00211719"/>
    <w:rsid w:val="00211817"/>
    <w:rsid w:val="00211947"/>
    <w:rsid w:val="00215754"/>
    <w:rsid w:val="00216005"/>
    <w:rsid w:val="002161EA"/>
    <w:rsid w:val="002171C3"/>
    <w:rsid w:val="00217C6C"/>
    <w:rsid w:val="00220909"/>
    <w:rsid w:val="00220C5B"/>
    <w:rsid w:val="00221A6D"/>
    <w:rsid w:val="00221A70"/>
    <w:rsid w:val="00221EEA"/>
    <w:rsid w:val="00226037"/>
    <w:rsid w:val="0022713F"/>
    <w:rsid w:val="00230119"/>
    <w:rsid w:val="0023020F"/>
    <w:rsid w:val="0023051C"/>
    <w:rsid w:val="002307E6"/>
    <w:rsid w:val="002328D5"/>
    <w:rsid w:val="00233382"/>
    <w:rsid w:val="00233A95"/>
    <w:rsid w:val="00235E68"/>
    <w:rsid w:val="002365F8"/>
    <w:rsid w:val="00236B2D"/>
    <w:rsid w:val="00236E33"/>
    <w:rsid w:val="00237A57"/>
    <w:rsid w:val="00237C3E"/>
    <w:rsid w:val="00240648"/>
    <w:rsid w:val="002406E9"/>
    <w:rsid w:val="00241673"/>
    <w:rsid w:val="00241A25"/>
    <w:rsid w:val="002424B7"/>
    <w:rsid w:val="00244896"/>
    <w:rsid w:val="00244B2C"/>
    <w:rsid w:val="00245C16"/>
    <w:rsid w:val="00245E3A"/>
    <w:rsid w:val="002461C9"/>
    <w:rsid w:val="002500E6"/>
    <w:rsid w:val="00250113"/>
    <w:rsid w:val="00250824"/>
    <w:rsid w:val="00250A57"/>
    <w:rsid w:val="002514C4"/>
    <w:rsid w:val="0025290B"/>
    <w:rsid w:val="00252BE4"/>
    <w:rsid w:val="00253C59"/>
    <w:rsid w:val="0025411F"/>
    <w:rsid w:val="0025415D"/>
    <w:rsid w:val="002541B3"/>
    <w:rsid w:val="00260141"/>
    <w:rsid w:val="00260613"/>
    <w:rsid w:val="00260BB3"/>
    <w:rsid w:val="00260D33"/>
    <w:rsid w:val="0026176E"/>
    <w:rsid w:val="0026343B"/>
    <w:rsid w:val="00264EB7"/>
    <w:rsid w:val="00264F46"/>
    <w:rsid w:val="002661F8"/>
    <w:rsid w:val="0026762D"/>
    <w:rsid w:val="002704C6"/>
    <w:rsid w:val="002705C8"/>
    <w:rsid w:val="00270D7B"/>
    <w:rsid w:val="002712D6"/>
    <w:rsid w:val="002722C9"/>
    <w:rsid w:val="002726B8"/>
    <w:rsid w:val="00273117"/>
    <w:rsid w:val="00273CC6"/>
    <w:rsid w:val="00273EBA"/>
    <w:rsid w:val="00274D00"/>
    <w:rsid w:val="002759B2"/>
    <w:rsid w:val="00276074"/>
    <w:rsid w:val="00277145"/>
    <w:rsid w:val="0027725A"/>
    <w:rsid w:val="00277695"/>
    <w:rsid w:val="00277BA2"/>
    <w:rsid w:val="0028011E"/>
    <w:rsid w:val="00282274"/>
    <w:rsid w:val="00283143"/>
    <w:rsid w:val="0028350D"/>
    <w:rsid w:val="00285408"/>
    <w:rsid w:val="0028589F"/>
    <w:rsid w:val="002864AA"/>
    <w:rsid w:val="002874C1"/>
    <w:rsid w:val="002878C8"/>
    <w:rsid w:val="00290569"/>
    <w:rsid w:val="0029103F"/>
    <w:rsid w:val="002917F9"/>
    <w:rsid w:val="002922FE"/>
    <w:rsid w:val="0029234D"/>
    <w:rsid w:val="00292816"/>
    <w:rsid w:val="00292C28"/>
    <w:rsid w:val="00292CAE"/>
    <w:rsid w:val="00292CE3"/>
    <w:rsid w:val="00293C4A"/>
    <w:rsid w:val="00294702"/>
    <w:rsid w:val="00295BDC"/>
    <w:rsid w:val="002973A9"/>
    <w:rsid w:val="00297F02"/>
    <w:rsid w:val="002A02EF"/>
    <w:rsid w:val="002A1DC2"/>
    <w:rsid w:val="002A2153"/>
    <w:rsid w:val="002A24AA"/>
    <w:rsid w:val="002A2EC7"/>
    <w:rsid w:val="002A3E23"/>
    <w:rsid w:val="002A419C"/>
    <w:rsid w:val="002A531A"/>
    <w:rsid w:val="002B0F9B"/>
    <w:rsid w:val="002B1F1B"/>
    <w:rsid w:val="002B2DF5"/>
    <w:rsid w:val="002B4F4D"/>
    <w:rsid w:val="002B5BE3"/>
    <w:rsid w:val="002B7D67"/>
    <w:rsid w:val="002C0080"/>
    <w:rsid w:val="002C046D"/>
    <w:rsid w:val="002C2562"/>
    <w:rsid w:val="002C3603"/>
    <w:rsid w:val="002C56C0"/>
    <w:rsid w:val="002C5ED1"/>
    <w:rsid w:val="002C62D3"/>
    <w:rsid w:val="002C62ED"/>
    <w:rsid w:val="002C643B"/>
    <w:rsid w:val="002D1345"/>
    <w:rsid w:val="002D2910"/>
    <w:rsid w:val="002D493E"/>
    <w:rsid w:val="002D4F0F"/>
    <w:rsid w:val="002D62E6"/>
    <w:rsid w:val="002D64E3"/>
    <w:rsid w:val="002D685B"/>
    <w:rsid w:val="002D6A22"/>
    <w:rsid w:val="002D7768"/>
    <w:rsid w:val="002D77C2"/>
    <w:rsid w:val="002D797D"/>
    <w:rsid w:val="002D7FC9"/>
    <w:rsid w:val="002E0A33"/>
    <w:rsid w:val="002E1130"/>
    <w:rsid w:val="002E1849"/>
    <w:rsid w:val="002E324E"/>
    <w:rsid w:val="002E4053"/>
    <w:rsid w:val="002E6538"/>
    <w:rsid w:val="002E6691"/>
    <w:rsid w:val="002E7FE2"/>
    <w:rsid w:val="002F054B"/>
    <w:rsid w:val="002F08D3"/>
    <w:rsid w:val="002F0A8B"/>
    <w:rsid w:val="002F142A"/>
    <w:rsid w:val="002F1EE9"/>
    <w:rsid w:val="002F2048"/>
    <w:rsid w:val="002F23B4"/>
    <w:rsid w:val="002F2735"/>
    <w:rsid w:val="002F2AE7"/>
    <w:rsid w:val="002F2C63"/>
    <w:rsid w:val="002F39C4"/>
    <w:rsid w:val="002F441B"/>
    <w:rsid w:val="002F4BD1"/>
    <w:rsid w:val="002F5916"/>
    <w:rsid w:val="002F6600"/>
    <w:rsid w:val="00300327"/>
    <w:rsid w:val="00300338"/>
    <w:rsid w:val="00300CA4"/>
    <w:rsid w:val="00302480"/>
    <w:rsid w:val="0030265F"/>
    <w:rsid w:val="00302B62"/>
    <w:rsid w:val="00303917"/>
    <w:rsid w:val="00303F72"/>
    <w:rsid w:val="00304C83"/>
    <w:rsid w:val="00305C21"/>
    <w:rsid w:val="00306A8E"/>
    <w:rsid w:val="003100D4"/>
    <w:rsid w:val="00310BBA"/>
    <w:rsid w:val="0031259A"/>
    <w:rsid w:val="00313F59"/>
    <w:rsid w:val="00314527"/>
    <w:rsid w:val="003146A5"/>
    <w:rsid w:val="003150C4"/>
    <w:rsid w:val="00316B99"/>
    <w:rsid w:val="003201F7"/>
    <w:rsid w:val="00320A51"/>
    <w:rsid w:val="0032103C"/>
    <w:rsid w:val="00321737"/>
    <w:rsid w:val="00321BEC"/>
    <w:rsid w:val="00323336"/>
    <w:rsid w:val="00323BEE"/>
    <w:rsid w:val="0032505F"/>
    <w:rsid w:val="00325207"/>
    <w:rsid w:val="003252F5"/>
    <w:rsid w:val="00327F3C"/>
    <w:rsid w:val="003305DE"/>
    <w:rsid w:val="00331DF3"/>
    <w:rsid w:val="0033210B"/>
    <w:rsid w:val="00332F84"/>
    <w:rsid w:val="003331E3"/>
    <w:rsid w:val="003332D0"/>
    <w:rsid w:val="003335B4"/>
    <w:rsid w:val="0033389E"/>
    <w:rsid w:val="00334D1F"/>
    <w:rsid w:val="00334D95"/>
    <w:rsid w:val="00335C2E"/>
    <w:rsid w:val="00336C50"/>
    <w:rsid w:val="00340608"/>
    <w:rsid w:val="00340928"/>
    <w:rsid w:val="00341ADD"/>
    <w:rsid w:val="00342088"/>
    <w:rsid w:val="003440DA"/>
    <w:rsid w:val="00345531"/>
    <w:rsid w:val="003459D9"/>
    <w:rsid w:val="0034702E"/>
    <w:rsid w:val="00347549"/>
    <w:rsid w:val="00347C54"/>
    <w:rsid w:val="003522A4"/>
    <w:rsid w:val="003527FE"/>
    <w:rsid w:val="00352CE6"/>
    <w:rsid w:val="00353635"/>
    <w:rsid w:val="00353A7D"/>
    <w:rsid w:val="00353D61"/>
    <w:rsid w:val="00354723"/>
    <w:rsid w:val="00356208"/>
    <w:rsid w:val="00356234"/>
    <w:rsid w:val="00357504"/>
    <w:rsid w:val="00360121"/>
    <w:rsid w:val="00361F60"/>
    <w:rsid w:val="003622E1"/>
    <w:rsid w:val="00365025"/>
    <w:rsid w:val="003652F0"/>
    <w:rsid w:val="003663BF"/>
    <w:rsid w:val="00367351"/>
    <w:rsid w:val="003708E2"/>
    <w:rsid w:val="00371B98"/>
    <w:rsid w:val="00371FEC"/>
    <w:rsid w:val="00372A40"/>
    <w:rsid w:val="00373555"/>
    <w:rsid w:val="003777A1"/>
    <w:rsid w:val="003806FC"/>
    <w:rsid w:val="0038080A"/>
    <w:rsid w:val="00380934"/>
    <w:rsid w:val="00380ED6"/>
    <w:rsid w:val="00382A91"/>
    <w:rsid w:val="0038337B"/>
    <w:rsid w:val="00383689"/>
    <w:rsid w:val="00385406"/>
    <w:rsid w:val="003873AA"/>
    <w:rsid w:val="00390E68"/>
    <w:rsid w:val="0039127C"/>
    <w:rsid w:val="0039242F"/>
    <w:rsid w:val="003936FF"/>
    <w:rsid w:val="00393C4E"/>
    <w:rsid w:val="00395AA1"/>
    <w:rsid w:val="0039687F"/>
    <w:rsid w:val="003969D7"/>
    <w:rsid w:val="003A0974"/>
    <w:rsid w:val="003A0C5B"/>
    <w:rsid w:val="003A2798"/>
    <w:rsid w:val="003A27AA"/>
    <w:rsid w:val="003A37EE"/>
    <w:rsid w:val="003A3E0C"/>
    <w:rsid w:val="003A41B8"/>
    <w:rsid w:val="003A461E"/>
    <w:rsid w:val="003A498C"/>
    <w:rsid w:val="003A69B6"/>
    <w:rsid w:val="003A716C"/>
    <w:rsid w:val="003B012D"/>
    <w:rsid w:val="003B167F"/>
    <w:rsid w:val="003B42C8"/>
    <w:rsid w:val="003B4B7F"/>
    <w:rsid w:val="003B5AB1"/>
    <w:rsid w:val="003B5ECE"/>
    <w:rsid w:val="003B71EE"/>
    <w:rsid w:val="003C07D6"/>
    <w:rsid w:val="003C165B"/>
    <w:rsid w:val="003C3A71"/>
    <w:rsid w:val="003C75D0"/>
    <w:rsid w:val="003C7C78"/>
    <w:rsid w:val="003C7F4D"/>
    <w:rsid w:val="003D3598"/>
    <w:rsid w:val="003D43D5"/>
    <w:rsid w:val="003D4768"/>
    <w:rsid w:val="003D4B27"/>
    <w:rsid w:val="003D4FD2"/>
    <w:rsid w:val="003D52EB"/>
    <w:rsid w:val="003D5B1B"/>
    <w:rsid w:val="003D657E"/>
    <w:rsid w:val="003D6BD1"/>
    <w:rsid w:val="003D789C"/>
    <w:rsid w:val="003D7B70"/>
    <w:rsid w:val="003E14E7"/>
    <w:rsid w:val="003E1702"/>
    <w:rsid w:val="003E1E6F"/>
    <w:rsid w:val="003E2555"/>
    <w:rsid w:val="003E3103"/>
    <w:rsid w:val="003E3535"/>
    <w:rsid w:val="003E3B86"/>
    <w:rsid w:val="003E5B16"/>
    <w:rsid w:val="003E7303"/>
    <w:rsid w:val="003E7306"/>
    <w:rsid w:val="003F0108"/>
    <w:rsid w:val="003F0C7B"/>
    <w:rsid w:val="003F160B"/>
    <w:rsid w:val="003F6606"/>
    <w:rsid w:val="003F6647"/>
    <w:rsid w:val="003F67F1"/>
    <w:rsid w:val="003F6C9F"/>
    <w:rsid w:val="003F7032"/>
    <w:rsid w:val="004005C3"/>
    <w:rsid w:val="004015AB"/>
    <w:rsid w:val="00404041"/>
    <w:rsid w:val="004047D3"/>
    <w:rsid w:val="004057D3"/>
    <w:rsid w:val="00406E4F"/>
    <w:rsid w:val="0040772A"/>
    <w:rsid w:val="004100D4"/>
    <w:rsid w:val="004115C9"/>
    <w:rsid w:val="00411881"/>
    <w:rsid w:val="00411E13"/>
    <w:rsid w:val="0041329A"/>
    <w:rsid w:val="00413563"/>
    <w:rsid w:val="00415802"/>
    <w:rsid w:val="00415955"/>
    <w:rsid w:val="00415CD5"/>
    <w:rsid w:val="0041736F"/>
    <w:rsid w:val="00420FA3"/>
    <w:rsid w:val="0042136B"/>
    <w:rsid w:val="004220A4"/>
    <w:rsid w:val="0042357E"/>
    <w:rsid w:val="00423C7F"/>
    <w:rsid w:val="00424C4C"/>
    <w:rsid w:val="00424FE6"/>
    <w:rsid w:val="00425781"/>
    <w:rsid w:val="004259DA"/>
    <w:rsid w:val="00430532"/>
    <w:rsid w:val="00431421"/>
    <w:rsid w:val="00433075"/>
    <w:rsid w:val="00433BD9"/>
    <w:rsid w:val="0043498B"/>
    <w:rsid w:val="00434A19"/>
    <w:rsid w:val="0043532C"/>
    <w:rsid w:val="0043672C"/>
    <w:rsid w:val="00440BF9"/>
    <w:rsid w:val="00442620"/>
    <w:rsid w:val="00442852"/>
    <w:rsid w:val="00442E3D"/>
    <w:rsid w:val="004434E7"/>
    <w:rsid w:val="004449D8"/>
    <w:rsid w:val="00444A89"/>
    <w:rsid w:val="00444BE3"/>
    <w:rsid w:val="00450378"/>
    <w:rsid w:val="00450EB2"/>
    <w:rsid w:val="004515D8"/>
    <w:rsid w:val="0045188A"/>
    <w:rsid w:val="00451EE5"/>
    <w:rsid w:val="00454DA6"/>
    <w:rsid w:val="00455541"/>
    <w:rsid w:val="00455622"/>
    <w:rsid w:val="0045684C"/>
    <w:rsid w:val="00460326"/>
    <w:rsid w:val="00460700"/>
    <w:rsid w:val="00461B7C"/>
    <w:rsid w:val="00463F67"/>
    <w:rsid w:val="00465274"/>
    <w:rsid w:val="004678DB"/>
    <w:rsid w:val="00470342"/>
    <w:rsid w:val="00470A09"/>
    <w:rsid w:val="00470B78"/>
    <w:rsid w:val="00470EE3"/>
    <w:rsid w:val="00471269"/>
    <w:rsid w:val="00473BD5"/>
    <w:rsid w:val="004743B5"/>
    <w:rsid w:val="0047636F"/>
    <w:rsid w:val="0047744F"/>
    <w:rsid w:val="004776EB"/>
    <w:rsid w:val="004803E2"/>
    <w:rsid w:val="0048059F"/>
    <w:rsid w:val="004807EF"/>
    <w:rsid w:val="0048138F"/>
    <w:rsid w:val="00483B17"/>
    <w:rsid w:val="004846B4"/>
    <w:rsid w:val="00484BCB"/>
    <w:rsid w:val="004869B4"/>
    <w:rsid w:val="00486CD1"/>
    <w:rsid w:val="004878FB"/>
    <w:rsid w:val="004902FA"/>
    <w:rsid w:val="00491E9B"/>
    <w:rsid w:val="00495DDF"/>
    <w:rsid w:val="0049664C"/>
    <w:rsid w:val="00497CC5"/>
    <w:rsid w:val="004A0BEE"/>
    <w:rsid w:val="004A1006"/>
    <w:rsid w:val="004A251E"/>
    <w:rsid w:val="004A264E"/>
    <w:rsid w:val="004A2F0A"/>
    <w:rsid w:val="004A3606"/>
    <w:rsid w:val="004A3AD5"/>
    <w:rsid w:val="004A42B3"/>
    <w:rsid w:val="004B0316"/>
    <w:rsid w:val="004B0362"/>
    <w:rsid w:val="004B1ECC"/>
    <w:rsid w:val="004B2A16"/>
    <w:rsid w:val="004B5C0B"/>
    <w:rsid w:val="004C0519"/>
    <w:rsid w:val="004C06DD"/>
    <w:rsid w:val="004C0903"/>
    <w:rsid w:val="004C136F"/>
    <w:rsid w:val="004C1F4C"/>
    <w:rsid w:val="004C23CF"/>
    <w:rsid w:val="004C2A5D"/>
    <w:rsid w:val="004C33A1"/>
    <w:rsid w:val="004C3539"/>
    <w:rsid w:val="004C4003"/>
    <w:rsid w:val="004C4116"/>
    <w:rsid w:val="004C452B"/>
    <w:rsid w:val="004C487F"/>
    <w:rsid w:val="004C576E"/>
    <w:rsid w:val="004C5D1F"/>
    <w:rsid w:val="004C6233"/>
    <w:rsid w:val="004C66A2"/>
    <w:rsid w:val="004C66F9"/>
    <w:rsid w:val="004C7365"/>
    <w:rsid w:val="004C74F7"/>
    <w:rsid w:val="004D19FD"/>
    <w:rsid w:val="004D24D6"/>
    <w:rsid w:val="004D520E"/>
    <w:rsid w:val="004D5BF4"/>
    <w:rsid w:val="004D66ED"/>
    <w:rsid w:val="004D75FA"/>
    <w:rsid w:val="004E0FC6"/>
    <w:rsid w:val="004E2DF7"/>
    <w:rsid w:val="004E2F45"/>
    <w:rsid w:val="004E4CAC"/>
    <w:rsid w:val="004E4EF0"/>
    <w:rsid w:val="004E4F38"/>
    <w:rsid w:val="004E525D"/>
    <w:rsid w:val="004E5618"/>
    <w:rsid w:val="004E5B05"/>
    <w:rsid w:val="004E63A0"/>
    <w:rsid w:val="004E643B"/>
    <w:rsid w:val="004E6B15"/>
    <w:rsid w:val="004E6B85"/>
    <w:rsid w:val="004E6F24"/>
    <w:rsid w:val="004E721D"/>
    <w:rsid w:val="004F0546"/>
    <w:rsid w:val="004F0AC7"/>
    <w:rsid w:val="004F0E78"/>
    <w:rsid w:val="004F2CF5"/>
    <w:rsid w:val="004F5094"/>
    <w:rsid w:val="004F57F0"/>
    <w:rsid w:val="004F5A2F"/>
    <w:rsid w:val="004F632B"/>
    <w:rsid w:val="004F6722"/>
    <w:rsid w:val="004F6980"/>
    <w:rsid w:val="004F7169"/>
    <w:rsid w:val="004F72EE"/>
    <w:rsid w:val="004F7EA1"/>
    <w:rsid w:val="00500013"/>
    <w:rsid w:val="0050099B"/>
    <w:rsid w:val="00500FCD"/>
    <w:rsid w:val="00501310"/>
    <w:rsid w:val="00501DF9"/>
    <w:rsid w:val="005030A4"/>
    <w:rsid w:val="00503905"/>
    <w:rsid w:val="00504D81"/>
    <w:rsid w:val="005069EF"/>
    <w:rsid w:val="005072E6"/>
    <w:rsid w:val="00511310"/>
    <w:rsid w:val="00512E37"/>
    <w:rsid w:val="005131B7"/>
    <w:rsid w:val="00513D90"/>
    <w:rsid w:val="005146F2"/>
    <w:rsid w:val="00515647"/>
    <w:rsid w:val="005163B6"/>
    <w:rsid w:val="00517D56"/>
    <w:rsid w:val="00521E06"/>
    <w:rsid w:val="00522C9E"/>
    <w:rsid w:val="00522F03"/>
    <w:rsid w:val="00523DF9"/>
    <w:rsid w:val="00525267"/>
    <w:rsid w:val="00525B5F"/>
    <w:rsid w:val="00525F8C"/>
    <w:rsid w:val="00526342"/>
    <w:rsid w:val="005265B7"/>
    <w:rsid w:val="005267F2"/>
    <w:rsid w:val="0053094E"/>
    <w:rsid w:val="005309BB"/>
    <w:rsid w:val="00532259"/>
    <w:rsid w:val="0053380A"/>
    <w:rsid w:val="005340B6"/>
    <w:rsid w:val="005356E0"/>
    <w:rsid w:val="00535C7E"/>
    <w:rsid w:val="005375AE"/>
    <w:rsid w:val="00540FF6"/>
    <w:rsid w:val="005412EE"/>
    <w:rsid w:val="00541EB9"/>
    <w:rsid w:val="0054342D"/>
    <w:rsid w:val="005447B2"/>
    <w:rsid w:val="005448B1"/>
    <w:rsid w:val="005450F1"/>
    <w:rsid w:val="005451A5"/>
    <w:rsid w:val="00545329"/>
    <w:rsid w:val="00546B16"/>
    <w:rsid w:val="00546BFC"/>
    <w:rsid w:val="005509F9"/>
    <w:rsid w:val="0055173E"/>
    <w:rsid w:val="005519D1"/>
    <w:rsid w:val="00552A8E"/>
    <w:rsid w:val="00552BEC"/>
    <w:rsid w:val="00553414"/>
    <w:rsid w:val="005546DD"/>
    <w:rsid w:val="00554841"/>
    <w:rsid w:val="0055627A"/>
    <w:rsid w:val="005568B8"/>
    <w:rsid w:val="00557B1E"/>
    <w:rsid w:val="00557D62"/>
    <w:rsid w:val="0056051F"/>
    <w:rsid w:val="00560AE5"/>
    <w:rsid w:val="0056151C"/>
    <w:rsid w:val="005623DF"/>
    <w:rsid w:val="00563A1B"/>
    <w:rsid w:val="00563D6B"/>
    <w:rsid w:val="00564195"/>
    <w:rsid w:val="0056725A"/>
    <w:rsid w:val="00570657"/>
    <w:rsid w:val="00571735"/>
    <w:rsid w:val="00572680"/>
    <w:rsid w:val="00572954"/>
    <w:rsid w:val="00572E6C"/>
    <w:rsid w:val="005745FD"/>
    <w:rsid w:val="00574E9F"/>
    <w:rsid w:val="005761D3"/>
    <w:rsid w:val="00577E08"/>
    <w:rsid w:val="00580949"/>
    <w:rsid w:val="005810F8"/>
    <w:rsid w:val="005812C3"/>
    <w:rsid w:val="0058157C"/>
    <w:rsid w:val="00581F9B"/>
    <w:rsid w:val="0058214D"/>
    <w:rsid w:val="005824FD"/>
    <w:rsid w:val="00582E0E"/>
    <w:rsid w:val="00582FE3"/>
    <w:rsid w:val="0058377B"/>
    <w:rsid w:val="005845CB"/>
    <w:rsid w:val="005852A5"/>
    <w:rsid w:val="0058740D"/>
    <w:rsid w:val="005909A9"/>
    <w:rsid w:val="00590CD1"/>
    <w:rsid w:val="005916E9"/>
    <w:rsid w:val="00591F98"/>
    <w:rsid w:val="00592BA4"/>
    <w:rsid w:val="00592CE2"/>
    <w:rsid w:val="00593A60"/>
    <w:rsid w:val="00594451"/>
    <w:rsid w:val="005947DB"/>
    <w:rsid w:val="0059558A"/>
    <w:rsid w:val="00596B85"/>
    <w:rsid w:val="00597AB2"/>
    <w:rsid w:val="005A1458"/>
    <w:rsid w:val="005A1FE2"/>
    <w:rsid w:val="005A3020"/>
    <w:rsid w:val="005A443D"/>
    <w:rsid w:val="005A48F8"/>
    <w:rsid w:val="005B1C6E"/>
    <w:rsid w:val="005B2C30"/>
    <w:rsid w:val="005B35C2"/>
    <w:rsid w:val="005B46BC"/>
    <w:rsid w:val="005B4705"/>
    <w:rsid w:val="005B47CB"/>
    <w:rsid w:val="005B6D95"/>
    <w:rsid w:val="005B7540"/>
    <w:rsid w:val="005B765F"/>
    <w:rsid w:val="005B7DFE"/>
    <w:rsid w:val="005C05A5"/>
    <w:rsid w:val="005C1100"/>
    <w:rsid w:val="005C1332"/>
    <w:rsid w:val="005C20C6"/>
    <w:rsid w:val="005C28DF"/>
    <w:rsid w:val="005C3AA1"/>
    <w:rsid w:val="005C41A9"/>
    <w:rsid w:val="005C49AF"/>
    <w:rsid w:val="005C52D5"/>
    <w:rsid w:val="005C6202"/>
    <w:rsid w:val="005C6320"/>
    <w:rsid w:val="005D04C3"/>
    <w:rsid w:val="005D0C14"/>
    <w:rsid w:val="005D0DFD"/>
    <w:rsid w:val="005D0ED6"/>
    <w:rsid w:val="005D1479"/>
    <w:rsid w:val="005D16EF"/>
    <w:rsid w:val="005D1A31"/>
    <w:rsid w:val="005D202F"/>
    <w:rsid w:val="005D26FA"/>
    <w:rsid w:val="005D4081"/>
    <w:rsid w:val="005D464E"/>
    <w:rsid w:val="005D5391"/>
    <w:rsid w:val="005D59A6"/>
    <w:rsid w:val="005D7B07"/>
    <w:rsid w:val="005E1EB2"/>
    <w:rsid w:val="005E2073"/>
    <w:rsid w:val="005E2C84"/>
    <w:rsid w:val="005E2E1A"/>
    <w:rsid w:val="005E38B2"/>
    <w:rsid w:val="005E5092"/>
    <w:rsid w:val="005E5D06"/>
    <w:rsid w:val="005E602D"/>
    <w:rsid w:val="005E733E"/>
    <w:rsid w:val="005F0329"/>
    <w:rsid w:val="005F06E9"/>
    <w:rsid w:val="005F18E4"/>
    <w:rsid w:val="005F1F4D"/>
    <w:rsid w:val="005F2333"/>
    <w:rsid w:val="005F25EE"/>
    <w:rsid w:val="005F3602"/>
    <w:rsid w:val="005F4A04"/>
    <w:rsid w:val="005F6043"/>
    <w:rsid w:val="005F65FA"/>
    <w:rsid w:val="005F78A5"/>
    <w:rsid w:val="005F7EA9"/>
    <w:rsid w:val="00600437"/>
    <w:rsid w:val="0060095A"/>
    <w:rsid w:val="00602D91"/>
    <w:rsid w:val="00603C19"/>
    <w:rsid w:val="006040F7"/>
    <w:rsid w:val="00604EE1"/>
    <w:rsid w:val="00606A31"/>
    <w:rsid w:val="00607B74"/>
    <w:rsid w:val="0061194E"/>
    <w:rsid w:val="00611C84"/>
    <w:rsid w:val="00612356"/>
    <w:rsid w:val="00612F57"/>
    <w:rsid w:val="006139B8"/>
    <w:rsid w:val="00613BC1"/>
    <w:rsid w:val="00614A50"/>
    <w:rsid w:val="00614ABF"/>
    <w:rsid w:val="0061568A"/>
    <w:rsid w:val="00615858"/>
    <w:rsid w:val="00616237"/>
    <w:rsid w:val="00616D03"/>
    <w:rsid w:val="00617DBD"/>
    <w:rsid w:val="006204A9"/>
    <w:rsid w:val="00621605"/>
    <w:rsid w:val="0062199A"/>
    <w:rsid w:val="0062320C"/>
    <w:rsid w:val="006243A7"/>
    <w:rsid w:val="00624593"/>
    <w:rsid w:val="00624E9D"/>
    <w:rsid w:val="00625402"/>
    <w:rsid w:val="00626199"/>
    <w:rsid w:val="00626BFC"/>
    <w:rsid w:val="00630075"/>
    <w:rsid w:val="006314C4"/>
    <w:rsid w:val="006320A2"/>
    <w:rsid w:val="00632594"/>
    <w:rsid w:val="00632B30"/>
    <w:rsid w:val="0063305A"/>
    <w:rsid w:val="0063454F"/>
    <w:rsid w:val="0063468B"/>
    <w:rsid w:val="006347FF"/>
    <w:rsid w:val="00634CA6"/>
    <w:rsid w:val="0063566E"/>
    <w:rsid w:val="00636086"/>
    <w:rsid w:val="0063648D"/>
    <w:rsid w:val="00640BA3"/>
    <w:rsid w:val="00641D39"/>
    <w:rsid w:val="00642AFF"/>
    <w:rsid w:val="006433A7"/>
    <w:rsid w:val="00643B2A"/>
    <w:rsid w:val="006445D2"/>
    <w:rsid w:val="006457EA"/>
    <w:rsid w:val="00645EC3"/>
    <w:rsid w:val="00646999"/>
    <w:rsid w:val="00646F0C"/>
    <w:rsid w:val="006473E9"/>
    <w:rsid w:val="006502B2"/>
    <w:rsid w:val="00651369"/>
    <w:rsid w:val="0065185F"/>
    <w:rsid w:val="00651AFB"/>
    <w:rsid w:val="0065474C"/>
    <w:rsid w:val="006550A5"/>
    <w:rsid w:val="006559E7"/>
    <w:rsid w:val="00656EA3"/>
    <w:rsid w:val="0065746B"/>
    <w:rsid w:val="0066129E"/>
    <w:rsid w:val="006615FE"/>
    <w:rsid w:val="006619F3"/>
    <w:rsid w:val="00661EF9"/>
    <w:rsid w:val="00662939"/>
    <w:rsid w:val="00663198"/>
    <w:rsid w:val="0066500B"/>
    <w:rsid w:val="00665A51"/>
    <w:rsid w:val="00665D35"/>
    <w:rsid w:val="006675D1"/>
    <w:rsid w:val="006678AB"/>
    <w:rsid w:val="00670A85"/>
    <w:rsid w:val="00670C89"/>
    <w:rsid w:val="00670F08"/>
    <w:rsid w:val="006724E2"/>
    <w:rsid w:val="006730C1"/>
    <w:rsid w:val="00673427"/>
    <w:rsid w:val="00673D13"/>
    <w:rsid w:val="00674A96"/>
    <w:rsid w:val="0067541B"/>
    <w:rsid w:val="00675B21"/>
    <w:rsid w:val="00676E67"/>
    <w:rsid w:val="00676F0A"/>
    <w:rsid w:val="0068003E"/>
    <w:rsid w:val="006805B9"/>
    <w:rsid w:val="00681537"/>
    <w:rsid w:val="00681621"/>
    <w:rsid w:val="006820D9"/>
    <w:rsid w:val="0068223F"/>
    <w:rsid w:val="00682799"/>
    <w:rsid w:val="00682C9B"/>
    <w:rsid w:val="00683288"/>
    <w:rsid w:val="00684369"/>
    <w:rsid w:val="00685C3A"/>
    <w:rsid w:val="00686A44"/>
    <w:rsid w:val="00686ADF"/>
    <w:rsid w:val="00686B8F"/>
    <w:rsid w:val="00687434"/>
    <w:rsid w:val="00687495"/>
    <w:rsid w:val="00687AEB"/>
    <w:rsid w:val="00690A28"/>
    <w:rsid w:val="006913E9"/>
    <w:rsid w:val="0069142F"/>
    <w:rsid w:val="00691A9F"/>
    <w:rsid w:val="00691CD6"/>
    <w:rsid w:val="00692D39"/>
    <w:rsid w:val="00695887"/>
    <w:rsid w:val="006963F0"/>
    <w:rsid w:val="006A0818"/>
    <w:rsid w:val="006A2DE1"/>
    <w:rsid w:val="006A2F3B"/>
    <w:rsid w:val="006A3644"/>
    <w:rsid w:val="006A5F65"/>
    <w:rsid w:val="006A7C99"/>
    <w:rsid w:val="006B08CF"/>
    <w:rsid w:val="006B0F99"/>
    <w:rsid w:val="006B10E2"/>
    <w:rsid w:val="006B2B64"/>
    <w:rsid w:val="006B2D57"/>
    <w:rsid w:val="006B2DE6"/>
    <w:rsid w:val="006B3E93"/>
    <w:rsid w:val="006B3EC2"/>
    <w:rsid w:val="006B54A3"/>
    <w:rsid w:val="006B5BEA"/>
    <w:rsid w:val="006B5F70"/>
    <w:rsid w:val="006B756A"/>
    <w:rsid w:val="006C0722"/>
    <w:rsid w:val="006C091E"/>
    <w:rsid w:val="006C0ECE"/>
    <w:rsid w:val="006C207F"/>
    <w:rsid w:val="006C25BC"/>
    <w:rsid w:val="006C275F"/>
    <w:rsid w:val="006C5389"/>
    <w:rsid w:val="006C6CA6"/>
    <w:rsid w:val="006C76C9"/>
    <w:rsid w:val="006C77EA"/>
    <w:rsid w:val="006C7F49"/>
    <w:rsid w:val="006D03FC"/>
    <w:rsid w:val="006D087D"/>
    <w:rsid w:val="006D1D2C"/>
    <w:rsid w:val="006D28FF"/>
    <w:rsid w:val="006D29CF"/>
    <w:rsid w:val="006D4CBC"/>
    <w:rsid w:val="006D5263"/>
    <w:rsid w:val="006E0179"/>
    <w:rsid w:val="006E0A36"/>
    <w:rsid w:val="006E0ECB"/>
    <w:rsid w:val="006E2AA3"/>
    <w:rsid w:val="006E3737"/>
    <w:rsid w:val="006E37C7"/>
    <w:rsid w:val="006E4000"/>
    <w:rsid w:val="006E4A92"/>
    <w:rsid w:val="006E4B0E"/>
    <w:rsid w:val="006E5A44"/>
    <w:rsid w:val="006E5A83"/>
    <w:rsid w:val="006F0AF5"/>
    <w:rsid w:val="006F0D83"/>
    <w:rsid w:val="006F11D8"/>
    <w:rsid w:val="006F17CA"/>
    <w:rsid w:val="006F1CAE"/>
    <w:rsid w:val="006F273A"/>
    <w:rsid w:val="006F2F64"/>
    <w:rsid w:val="006F330B"/>
    <w:rsid w:val="006F3C61"/>
    <w:rsid w:val="006F448F"/>
    <w:rsid w:val="006F4BB3"/>
    <w:rsid w:val="006F518E"/>
    <w:rsid w:val="006F6206"/>
    <w:rsid w:val="006F62A0"/>
    <w:rsid w:val="006F6351"/>
    <w:rsid w:val="006F6653"/>
    <w:rsid w:val="006F6745"/>
    <w:rsid w:val="006F7D4A"/>
    <w:rsid w:val="00700317"/>
    <w:rsid w:val="00700EA7"/>
    <w:rsid w:val="007034C6"/>
    <w:rsid w:val="0070373C"/>
    <w:rsid w:val="00704C38"/>
    <w:rsid w:val="00704E9B"/>
    <w:rsid w:val="00705E15"/>
    <w:rsid w:val="0070603F"/>
    <w:rsid w:val="007121D4"/>
    <w:rsid w:val="0071226C"/>
    <w:rsid w:val="007159A9"/>
    <w:rsid w:val="00715E59"/>
    <w:rsid w:val="00715EB0"/>
    <w:rsid w:val="0071737B"/>
    <w:rsid w:val="0071796A"/>
    <w:rsid w:val="00717A27"/>
    <w:rsid w:val="007207B1"/>
    <w:rsid w:val="0072252C"/>
    <w:rsid w:val="0072300F"/>
    <w:rsid w:val="007232A1"/>
    <w:rsid w:val="007237A6"/>
    <w:rsid w:val="00724DC5"/>
    <w:rsid w:val="007263C2"/>
    <w:rsid w:val="00726AF6"/>
    <w:rsid w:val="0072774F"/>
    <w:rsid w:val="00730FBF"/>
    <w:rsid w:val="00732149"/>
    <w:rsid w:val="0073347E"/>
    <w:rsid w:val="007334A4"/>
    <w:rsid w:val="00734ACD"/>
    <w:rsid w:val="00735BD2"/>
    <w:rsid w:val="00735D68"/>
    <w:rsid w:val="00735D9D"/>
    <w:rsid w:val="00737578"/>
    <w:rsid w:val="0074014D"/>
    <w:rsid w:val="007418CE"/>
    <w:rsid w:val="00741E28"/>
    <w:rsid w:val="00742206"/>
    <w:rsid w:val="0074251D"/>
    <w:rsid w:val="007433B7"/>
    <w:rsid w:val="0074381A"/>
    <w:rsid w:val="00744E9F"/>
    <w:rsid w:val="00745369"/>
    <w:rsid w:val="00745A28"/>
    <w:rsid w:val="007468E5"/>
    <w:rsid w:val="00746A6A"/>
    <w:rsid w:val="007478A9"/>
    <w:rsid w:val="00747BC2"/>
    <w:rsid w:val="00747D66"/>
    <w:rsid w:val="00747E19"/>
    <w:rsid w:val="00750140"/>
    <w:rsid w:val="007510DF"/>
    <w:rsid w:val="007516F9"/>
    <w:rsid w:val="007521C7"/>
    <w:rsid w:val="00752ECA"/>
    <w:rsid w:val="007550EB"/>
    <w:rsid w:val="00755AAC"/>
    <w:rsid w:val="00755F9F"/>
    <w:rsid w:val="0075620D"/>
    <w:rsid w:val="0075642A"/>
    <w:rsid w:val="00756EEC"/>
    <w:rsid w:val="007602BC"/>
    <w:rsid w:val="00762119"/>
    <w:rsid w:val="00764892"/>
    <w:rsid w:val="00764C38"/>
    <w:rsid w:val="007662E5"/>
    <w:rsid w:val="007677CC"/>
    <w:rsid w:val="007679AF"/>
    <w:rsid w:val="0077065E"/>
    <w:rsid w:val="0077100C"/>
    <w:rsid w:val="00771132"/>
    <w:rsid w:val="00772CDD"/>
    <w:rsid w:val="0077490C"/>
    <w:rsid w:val="00774FDD"/>
    <w:rsid w:val="00775AE0"/>
    <w:rsid w:val="007803B0"/>
    <w:rsid w:val="007807A6"/>
    <w:rsid w:val="00781592"/>
    <w:rsid w:val="00782A87"/>
    <w:rsid w:val="0078426D"/>
    <w:rsid w:val="00784F59"/>
    <w:rsid w:val="00784FB7"/>
    <w:rsid w:val="00786B8F"/>
    <w:rsid w:val="00787358"/>
    <w:rsid w:val="00792648"/>
    <w:rsid w:val="00792FD6"/>
    <w:rsid w:val="00794119"/>
    <w:rsid w:val="00794C89"/>
    <w:rsid w:val="00795056"/>
    <w:rsid w:val="00795CED"/>
    <w:rsid w:val="0079676D"/>
    <w:rsid w:val="00796D12"/>
    <w:rsid w:val="007A28E7"/>
    <w:rsid w:val="007A2A87"/>
    <w:rsid w:val="007A46AA"/>
    <w:rsid w:val="007A480C"/>
    <w:rsid w:val="007A73E0"/>
    <w:rsid w:val="007B0B78"/>
    <w:rsid w:val="007B0F02"/>
    <w:rsid w:val="007B1415"/>
    <w:rsid w:val="007B217A"/>
    <w:rsid w:val="007B3857"/>
    <w:rsid w:val="007B5978"/>
    <w:rsid w:val="007B76A7"/>
    <w:rsid w:val="007B7A51"/>
    <w:rsid w:val="007C1A0B"/>
    <w:rsid w:val="007C25F7"/>
    <w:rsid w:val="007C28A1"/>
    <w:rsid w:val="007C2A9D"/>
    <w:rsid w:val="007C2C20"/>
    <w:rsid w:val="007C3239"/>
    <w:rsid w:val="007C376E"/>
    <w:rsid w:val="007C37DF"/>
    <w:rsid w:val="007C3A4D"/>
    <w:rsid w:val="007C541A"/>
    <w:rsid w:val="007C54B3"/>
    <w:rsid w:val="007C567F"/>
    <w:rsid w:val="007C676F"/>
    <w:rsid w:val="007C73D4"/>
    <w:rsid w:val="007C7E32"/>
    <w:rsid w:val="007D00F4"/>
    <w:rsid w:val="007D0647"/>
    <w:rsid w:val="007D1579"/>
    <w:rsid w:val="007D1BA7"/>
    <w:rsid w:val="007D3727"/>
    <w:rsid w:val="007D4F41"/>
    <w:rsid w:val="007D556D"/>
    <w:rsid w:val="007D5703"/>
    <w:rsid w:val="007D5A14"/>
    <w:rsid w:val="007D6C0A"/>
    <w:rsid w:val="007D76D4"/>
    <w:rsid w:val="007E27C0"/>
    <w:rsid w:val="007E2C0C"/>
    <w:rsid w:val="007E3EFB"/>
    <w:rsid w:val="007E4257"/>
    <w:rsid w:val="007E4618"/>
    <w:rsid w:val="007E5321"/>
    <w:rsid w:val="007E54DB"/>
    <w:rsid w:val="007E5877"/>
    <w:rsid w:val="007E5C16"/>
    <w:rsid w:val="007E74AF"/>
    <w:rsid w:val="007F0455"/>
    <w:rsid w:val="007F07CE"/>
    <w:rsid w:val="007F0D3C"/>
    <w:rsid w:val="007F1453"/>
    <w:rsid w:val="007F1834"/>
    <w:rsid w:val="007F226F"/>
    <w:rsid w:val="007F2585"/>
    <w:rsid w:val="007F25E1"/>
    <w:rsid w:val="007F2E7D"/>
    <w:rsid w:val="007F4077"/>
    <w:rsid w:val="007F5326"/>
    <w:rsid w:val="007F633E"/>
    <w:rsid w:val="007F7236"/>
    <w:rsid w:val="008002D4"/>
    <w:rsid w:val="0080244D"/>
    <w:rsid w:val="00802A13"/>
    <w:rsid w:val="0080360D"/>
    <w:rsid w:val="00803DF8"/>
    <w:rsid w:val="0080461D"/>
    <w:rsid w:val="00804E88"/>
    <w:rsid w:val="0080510E"/>
    <w:rsid w:val="00805BE0"/>
    <w:rsid w:val="00806953"/>
    <w:rsid w:val="00806C04"/>
    <w:rsid w:val="00807F1D"/>
    <w:rsid w:val="008102DA"/>
    <w:rsid w:val="00811B1B"/>
    <w:rsid w:val="00811BCC"/>
    <w:rsid w:val="00811E00"/>
    <w:rsid w:val="008126A3"/>
    <w:rsid w:val="00812AA5"/>
    <w:rsid w:val="00812E7A"/>
    <w:rsid w:val="0081323C"/>
    <w:rsid w:val="00813DA6"/>
    <w:rsid w:val="00814658"/>
    <w:rsid w:val="00816D08"/>
    <w:rsid w:val="00816D23"/>
    <w:rsid w:val="00820416"/>
    <w:rsid w:val="00820450"/>
    <w:rsid w:val="00820912"/>
    <w:rsid w:val="00821F0D"/>
    <w:rsid w:val="0082293A"/>
    <w:rsid w:val="008229B9"/>
    <w:rsid w:val="00824BA8"/>
    <w:rsid w:val="00824FA6"/>
    <w:rsid w:val="008254C5"/>
    <w:rsid w:val="008256B0"/>
    <w:rsid w:val="00826673"/>
    <w:rsid w:val="00826897"/>
    <w:rsid w:val="00826ACC"/>
    <w:rsid w:val="00826BD4"/>
    <w:rsid w:val="00830671"/>
    <w:rsid w:val="00830B20"/>
    <w:rsid w:val="00830D53"/>
    <w:rsid w:val="00830D5E"/>
    <w:rsid w:val="0083175F"/>
    <w:rsid w:val="008325F8"/>
    <w:rsid w:val="00832838"/>
    <w:rsid w:val="0083483F"/>
    <w:rsid w:val="008349CE"/>
    <w:rsid w:val="008354BE"/>
    <w:rsid w:val="008357E2"/>
    <w:rsid w:val="00835878"/>
    <w:rsid w:val="00837122"/>
    <w:rsid w:val="008376F6"/>
    <w:rsid w:val="008405BA"/>
    <w:rsid w:val="008414B2"/>
    <w:rsid w:val="008417E0"/>
    <w:rsid w:val="00841A42"/>
    <w:rsid w:val="00842C33"/>
    <w:rsid w:val="00844011"/>
    <w:rsid w:val="00844483"/>
    <w:rsid w:val="00845CB7"/>
    <w:rsid w:val="008465C1"/>
    <w:rsid w:val="00846657"/>
    <w:rsid w:val="00847B11"/>
    <w:rsid w:val="008520CA"/>
    <w:rsid w:val="00852177"/>
    <w:rsid w:val="00852185"/>
    <w:rsid w:val="008554AA"/>
    <w:rsid w:val="008554DC"/>
    <w:rsid w:val="00855F38"/>
    <w:rsid w:val="008563E0"/>
    <w:rsid w:val="008569EB"/>
    <w:rsid w:val="00856A29"/>
    <w:rsid w:val="00856D60"/>
    <w:rsid w:val="008603B9"/>
    <w:rsid w:val="00860A57"/>
    <w:rsid w:val="008612F4"/>
    <w:rsid w:val="00861714"/>
    <w:rsid w:val="00861C2D"/>
    <w:rsid w:val="00861D6F"/>
    <w:rsid w:val="0086238E"/>
    <w:rsid w:val="0086333A"/>
    <w:rsid w:val="008641F9"/>
    <w:rsid w:val="008652E8"/>
    <w:rsid w:val="008653A6"/>
    <w:rsid w:val="008658E3"/>
    <w:rsid w:val="00866ED3"/>
    <w:rsid w:val="008700E9"/>
    <w:rsid w:val="00870437"/>
    <w:rsid w:val="00870847"/>
    <w:rsid w:val="00872B7C"/>
    <w:rsid w:val="00872F9E"/>
    <w:rsid w:val="008743BC"/>
    <w:rsid w:val="0087536D"/>
    <w:rsid w:val="00876A48"/>
    <w:rsid w:val="00876EFB"/>
    <w:rsid w:val="008776A0"/>
    <w:rsid w:val="008804E8"/>
    <w:rsid w:val="00880FF7"/>
    <w:rsid w:val="00881862"/>
    <w:rsid w:val="008835AA"/>
    <w:rsid w:val="00883B62"/>
    <w:rsid w:val="0088527C"/>
    <w:rsid w:val="00885582"/>
    <w:rsid w:val="00885C6A"/>
    <w:rsid w:val="00886B9C"/>
    <w:rsid w:val="0088774B"/>
    <w:rsid w:val="00890B7D"/>
    <w:rsid w:val="00891A89"/>
    <w:rsid w:val="00891EC9"/>
    <w:rsid w:val="008942CD"/>
    <w:rsid w:val="008942FC"/>
    <w:rsid w:val="008969EC"/>
    <w:rsid w:val="00896D7E"/>
    <w:rsid w:val="008A1ABC"/>
    <w:rsid w:val="008A248A"/>
    <w:rsid w:val="008A37AC"/>
    <w:rsid w:val="008A3CCC"/>
    <w:rsid w:val="008A412C"/>
    <w:rsid w:val="008A41A6"/>
    <w:rsid w:val="008A5083"/>
    <w:rsid w:val="008A5A83"/>
    <w:rsid w:val="008A5E27"/>
    <w:rsid w:val="008A6079"/>
    <w:rsid w:val="008A6DDC"/>
    <w:rsid w:val="008A7528"/>
    <w:rsid w:val="008A7868"/>
    <w:rsid w:val="008B1679"/>
    <w:rsid w:val="008B191E"/>
    <w:rsid w:val="008B1AED"/>
    <w:rsid w:val="008B28F1"/>
    <w:rsid w:val="008B4A10"/>
    <w:rsid w:val="008B5581"/>
    <w:rsid w:val="008B55BF"/>
    <w:rsid w:val="008B5A74"/>
    <w:rsid w:val="008B616C"/>
    <w:rsid w:val="008B7A83"/>
    <w:rsid w:val="008C0D18"/>
    <w:rsid w:val="008C328C"/>
    <w:rsid w:val="008C351F"/>
    <w:rsid w:val="008C3CAF"/>
    <w:rsid w:val="008C46BA"/>
    <w:rsid w:val="008C4CE9"/>
    <w:rsid w:val="008C5A8A"/>
    <w:rsid w:val="008C5CB8"/>
    <w:rsid w:val="008C6549"/>
    <w:rsid w:val="008C7604"/>
    <w:rsid w:val="008D0128"/>
    <w:rsid w:val="008D0703"/>
    <w:rsid w:val="008D096E"/>
    <w:rsid w:val="008D4B70"/>
    <w:rsid w:val="008D6D70"/>
    <w:rsid w:val="008D7262"/>
    <w:rsid w:val="008E0947"/>
    <w:rsid w:val="008E1E8F"/>
    <w:rsid w:val="008E2543"/>
    <w:rsid w:val="008E25DB"/>
    <w:rsid w:val="008E2A9A"/>
    <w:rsid w:val="008E30FA"/>
    <w:rsid w:val="008E32F7"/>
    <w:rsid w:val="008E4738"/>
    <w:rsid w:val="008E476C"/>
    <w:rsid w:val="008E4CFE"/>
    <w:rsid w:val="008E5FBE"/>
    <w:rsid w:val="008E616E"/>
    <w:rsid w:val="008E63DE"/>
    <w:rsid w:val="008E7549"/>
    <w:rsid w:val="008F0881"/>
    <w:rsid w:val="008F08A3"/>
    <w:rsid w:val="008F1444"/>
    <w:rsid w:val="008F20DC"/>
    <w:rsid w:val="008F31B7"/>
    <w:rsid w:val="008F31E8"/>
    <w:rsid w:val="008F3455"/>
    <w:rsid w:val="008F384A"/>
    <w:rsid w:val="008F4922"/>
    <w:rsid w:val="008F5026"/>
    <w:rsid w:val="008F523F"/>
    <w:rsid w:val="008F6BBD"/>
    <w:rsid w:val="008F6EBE"/>
    <w:rsid w:val="0090014C"/>
    <w:rsid w:val="00900652"/>
    <w:rsid w:val="009007C8"/>
    <w:rsid w:val="0090152E"/>
    <w:rsid w:val="00903656"/>
    <w:rsid w:val="009036B9"/>
    <w:rsid w:val="00904D8C"/>
    <w:rsid w:val="00905ADC"/>
    <w:rsid w:val="00910AE5"/>
    <w:rsid w:val="00910F76"/>
    <w:rsid w:val="00912682"/>
    <w:rsid w:val="009130E2"/>
    <w:rsid w:val="00913EEF"/>
    <w:rsid w:val="00914160"/>
    <w:rsid w:val="00914A11"/>
    <w:rsid w:val="009204D7"/>
    <w:rsid w:val="009205D9"/>
    <w:rsid w:val="00921007"/>
    <w:rsid w:val="00921B66"/>
    <w:rsid w:val="00922216"/>
    <w:rsid w:val="00922899"/>
    <w:rsid w:val="0092438A"/>
    <w:rsid w:val="0092457B"/>
    <w:rsid w:val="00924711"/>
    <w:rsid w:val="00926407"/>
    <w:rsid w:val="00927E5D"/>
    <w:rsid w:val="00930344"/>
    <w:rsid w:val="00931925"/>
    <w:rsid w:val="0093261D"/>
    <w:rsid w:val="00933590"/>
    <w:rsid w:val="00934682"/>
    <w:rsid w:val="00934835"/>
    <w:rsid w:val="009352B5"/>
    <w:rsid w:val="0093546B"/>
    <w:rsid w:val="00935F62"/>
    <w:rsid w:val="00940A2D"/>
    <w:rsid w:val="00940C28"/>
    <w:rsid w:val="00941A5D"/>
    <w:rsid w:val="00941CC5"/>
    <w:rsid w:val="00941DF4"/>
    <w:rsid w:val="0094593B"/>
    <w:rsid w:val="00945A5E"/>
    <w:rsid w:val="0094697D"/>
    <w:rsid w:val="009479EA"/>
    <w:rsid w:val="00950412"/>
    <w:rsid w:val="00950548"/>
    <w:rsid w:val="00951647"/>
    <w:rsid w:val="009522A5"/>
    <w:rsid w:val="00953742"/>
    <w:rsid w:val="00953C9E"/>
    <w:rsid w:val="00953FDC"/>
    <w:rsid w:val="00954602"/>
    <w:rsid w:val="00954956"/>
    <w:rsid w:val="00954D0B"/>
    <w:rsid w:val="00954F01"/>
    <w:rsid w:val="00954FF3"/>
    <w:rsid w:val="009567D8"/>
    <w:rsid w:val="0095741D"/>
    <w:rsid w:val="0095774D"/>
    <w:rsid w:val="0096025B"/>
    <w:rsid w:val="00960442"/>
    <w:rsid w:val="0096219A"/>
    <w:rsid w:val="00962553"/>
    <w:rsid w:val="00962C6A"/>
    <w:rsid w:val="00964B6A"/>
    <w:rsid w:val="009662E7"/>
    <w:rsid w:val="00966B59"/>
    <w:rsid w:val="00967407"/>
    <w:rsid w:val="00967C5E"/>
    <w:rsid w:val="009705A7"/>
    <w:rsid w:val="009705AF"/>
    <w:rsid w:val="00970D26"/>
    <w:rsid w:val="009718AF"/>
    <w:rsid w:val="00971FDA"/>
    <w:rsid w:val="0097268F"/>
    <w:rsid w:val="00974678"/>
    <w:rsid w:val="00975090"/>
    <w:rsid w:val="00975C91"/>
    <w:rsid w:val="00975D92"/>
    <w:rsid w:val="00976132"/>
    <w:rsid w:val="00976227"/>
    <w:rsid w:val="009771BE"/>
    <w:rsid w:val="00977332"/>
    <w:rsid w:val="0098047C"/>
    <w:rsid w:val="009807B6"/>
    <w:rsid w:val="009813CB"/>
    <w:rsid w:val="00981F01"/>
    <w:rsid w:val="009837A9"/>
    <w:rsid w:val="0098479B"/>
    <w:rsid w:val="00984D8C"/>
    <w:rsid w:val="0098587B"/>
    <w:rsid w:val="00985907"/>
    <w:rsid w:val="0098607D"/>
    <w:rsid w:val="00986B88"/>
    <w:rsid w:val="00986C52"/>
    <w:rsid w:val="009870D7"/>
    <w:rsid w:val="0099091B"/>
    <w:rsid w:val="00991527"/>
    <w:rsid w:val="00991701"/>
    <w:rsid w:val="00992F2A"/>
    <w:rsid w:val="00993AEC"/>
    <w:rsid w:val="00993BDE"/>
    <w:rsid w:val="009941D3"/>
    <w:rsid w:val="009949EB"/>
    <w:rsid w:val="0099587B"/>
    <w:rsid w:val="00995B41"/>
    <w:rsid w:val="00996ACE"/>
    <w:rsid w:val="0099775B"/>
    <w:rsid w:val="009A0F1D"/>
    <w:rsid w:val="009A1DCF"/>
    <w:rsid w:val="009A224A"/>
    <w:rsid w:val="009A29AC"/>
    <w:rsid w:val="009A3902"/>
    <w:rsid w:val="009A4867"/>
    <w:rsid w:val="009A50C1"/>
    <w:rsid w:val="009A52A9"/>
    <w:rsid w:val="009A63D5"/>
    <w:rsid w:val="009A7B14"/>
    <w:rsid w:val="009A7B3B"/>
    <w:rsid w:val="009B0548"/>
    <w:rsid w:val="009B1F32"/>
    <w:rsid w:val="009B39A7"/>
    <w:rsid w:val="009B4367"/>
    <w:rsid w:val="009B58C1"/>
    <w:rsid w:val="009B5A07"/>
    <w:rsid w:val="009B6F77"/>
    <w:rsid w:val="009B777E"/>
    <w:rsid w:val="009C0220"/>
    <w:rsid w:val="009C1094"/>
    <w:rsid w:val="009C329D"/>
    <w:rsid w:val="009C3542"/>
    <w:rsid w:val="009C3A33"/>
    <w:rsid w:val="009C3C9C"/>
    <w:rsid w:val="009C4C98"/>
    <w:rsid w:val="009C653D"/>
    <w:rsid w:val="009C665F"/>
    <w:rsid w:val="009C7482"/>
    <w:rsid w:val="009D274E"/>
    <w:rsid w:val="009D2ECE"/>
    <w:rsid w:val="009D304A"/>
    <w:rsid w:val="009D4492"/>
    <w:rsid w:val="009D513F"/>
    <w:rsid w:val="009D5ADC"/>
    <w:rsid w:val="009E0F37"/>
    <w:rsid w:val="009E2B5D"/>
    <w:rsid w:val="009E34CF"/>
    <w:rsid w:val="009E4CC5"/>
    <w:rsid w:val="009E78B6"/>
    <w:rsid w:val="009E7A9A"/>
    <w:rsid w:val="009F1378"/>
    <w:rsid w:val="009F2D02"/>
    <w:rsid w:val="009F3DAB"/>
    <w:rsid w:val="009F4A11"/>
    <w:rsid w:val="009F5F64"/>
    <w:rsid w:val="009F65BD"/>
    <w:rsid w:val="009F7EF1"/>
    <w:rsid w:val="009F7FAC"/>
    <w:rsid w:val="00A0428E"/>
    <w:rsid w:val="00A045D2"/>
    <w:rsid w:val="00A045DF"/>
    <w:rsid w:val="00A06A1C"/>
    <w:rsid w:val="00A11884"/>
    <w:rsid w:val="00A1326E"/>
    <w:rsid w:val="00A13776"/>
    <w:rsid w:val="00A1409D"/>
    <w:rsid w:val="00A14A84"/>
    <w:rsid w:val="00A14FAC"/>
    <w:rsid w:val="00A15860"/>
    <w:rsid w:val="00A166FD"/>
    <w:rsid w:val="00A17F1B"/>
    <w:rsid w:val="00A17F3C"/>
    <w:rsid w:val="00A21000"/>
    <w:rsid w:val="00A21C0B"/>
    <w:rsid w:val="00A22F1A"/>
    <w:rsid w:val="00A231A4"/>
    <w:rsid w:val="00A25AB5"/>
    <w:rsid w:val="00A26608"/>
    <w:rsid w:val="00A26BE5"/>
    <w:rsid w:val="00A2722C"/>
    <w:rsid w:val="00A306C8"/>
    <w:rsid w:val="00A32362"/>
    <w:rsid w:val="00A33C82"/>
    <w:rsid w:val="00A3443E"/>
    <w:rsid w:val="00A356A4"/>
    <w:rsid w:val="00A37BA5"/>
    <w:rsid w:val="00A37F8D"/>
    <w:rsid w:val="00A40213"/>
    <w:rsid w:val="00A4051C"/>
    <w:rsid w:val="00A40584"/>
    <w:rsid w:val="00A4073F"/>
    <w:rsid w:val="00A407D7"/>
    <w:rsid w:val="00A414D1"/>
    <w:rsid w:val="00A41833"/>
    <w:rsid w:val="00A41F99"/>
    <w:rsid w:val="00A42209"/>
    <w:rsid w:val="00A422C8"/>
    <w:rsid w:val="00A43C03"/>
    <w:rsid w:val="00A43F9D"/>
    <w:rsid w:val="00A44373"/>
    <w:rsid w:val="00A45CFC"/>
    <w:rsid w:val="00A45DE4"/>
    <w:rsid w:val="00A5038E"/>
    <w:rsid w:val="00A5090F"/>
    <w:rsid w:val="00A52363"/>
    <w:rsid w:val="00A5535A"/>
    <w:rsid w:val="00A55D76"/>
    <w:rsid w:val="00A572C2"/>
    <w:rsid w:val="00A60640"/>
    <w:rsid w:val="00A61350"/>
    <w:rsid w:val="00A613C7"/>
    <w:rsid w:val="00A61487"/>
    <w:rsid w:val="00A626D0"/>
    <w:rsid w:val="00A62F36"/>
    <w:rsid w:val="00A63CCC"/>
    <w:rsid w:val="00A63EC9"/>
    <w:rsid w:val="00A63ECD"/>
    <w:rsid w:val="00A64A1E"/>
    <w:rsid w:val="00A655A7"/>
    <w:rsid w:val="00A656EF"/>
    <w:rsid w:val="00A70D9F"/>
    <w:rsid w:val="00A71FBD"/>
    <w:rsid w:val="00A72ED1"/>
    <w:rsid w:val="00A73085"/>
    <w:rsid w:val="00A731FE"/>
    <w:rsid w:val="00A748DB"/>
    <w:rsid w:val="00A75146"/>
    <w:rsid w:val="00A76730"/>
    <w:rsid w:val="00A76907"/>
    <w:rsid w:val="00A77229"/>
    <w:rsid w:val="00A800DE"/>
    <w:rsid w:val="00A8196E"/>
    <w:rsid w:val="00A82BEB"/>
    <w:rsid w:val="00A84CA5"/>
    <w:rsid w:val="00A854CF"/>
    <w:rsid w:val="00A862B7"/>
    <w:rsid w:val="00A86579"/>
    <w:rsid w:val="00A90D49"/>
    <w:rsid w:val="00A9256A"/>
    <w:rsid w:val="00A927E0"/>
    <w:rsid w:val="00A93348"/>
    <w:rsid w:val="00A94389"/>
    <w:rsid w:val="00A9513F"/>
    <w:rsid w:val="00A953F1"/>
    <w:rsid w:val="00A95983"/>
    <w:rsid w:val="00A96529"/>
    <w:rsid w:val="00A96790"/>
    <w:rsid w:val="00AA0423"/>
    <w:rsid w:val="00AA0EC9"/>
    <w:rsid w:val="00AA18B2"/>
    <w:rsid w:val="00AA26D6"/>
    <w:rsid w:val="00AA3699"/>
    <w:rsid w:val="00AA3A11"/>
    <w:rsid w:val="00AA4967"/>
    <w:rsid w:val="00AA4999"/>
    <w:rsid w:val="00AA59BD"/>
    <w:rsid w:val="00AA5FB7"/>
    <w:rsid w:val="00AA6C05"/>
    <w:rsid w:val="00AA6CA0"/>
    <w:rsid w:val="00AA784B"/>
    <w:rsid w:val="00AB03B1"/>
    <w:rsid w:val="00AB05E5"/>
    <w:rsid w:val="00AB08BD"/>
    <w:rsid w:val="00AB1939"/>
    <w:rsid w:val="00AB3988"/>
    <w:rsid w:val="00AB3CCC"/>
    <w:rsid w:val="00AB4ED6"/>
    <w:rsid w:val="00AB53BC"/>
    <w:rsid w:val="00AB6DD6"/>
    <w:rsid w:val="00AB7A03"/>
    <w:rsid w:val="00AC28E7"/>
    <w:rsid w:val="00AC3B19"/>
    <w:rsid w:val="00AC3D5A"/>
    <w:rsid w:val="00AC47F7"/>
    <w:rsid w:val="00AC4A9F"/>
    <w:rsid w:val="00AC6CAC"/>
    <w:rsid w:val="00AC7470"/>
    <w:rsid w:val="00AC7BFE"/>
    <w:rsid w:val="00AC7E77"/>
    <w:rsid w:val="00AC7F60"/>
    <w:rsid w:val="00AD0402"/>
    <w:rsid w:val="00AD0938"/>
    <w:rsid w:val="00AD3D85"/>
    <w:rsid w:val="00AD3E3F"/>
    <w:rsid w:val="00AD4671"/>
    <w:rsid w:val="00AD6C65"/>
    <w:rsid w:val="00AE11F0"/>
    <w:rsid w:val="00AE126A"/>
    <w:rsid w:val="00AE1577"/>
    <w:rsid w:val="00AE158A"/>
    <w:rsid w:val="00AE2526"/>
    <w:rsid w:val="00AE2F5E"/>
    <w:rsid w:val="00AE4662"/>
    <w:rsid w:val="00AE4E2D"/>
    <w:rsid w:val="00AE76DE"/>
    <w:rsid w:val="00AF01A3"/>
    <w:rsid w:val="00AF062B"/>
    <w:rsid w:val="00AF2036"/>
    <w:rsid w:val="00AF2D3D"/>
    <w:rsid w:val="00AF2EA6"/>
    <w:rsid w:val="00AF36EA"/>
    <w:rsid w:val="00AF39E0"/>
    <w:rsid w:val="00AF4786"/>
    <w:rsid w:val="00AF488F"/>
    <w:rsid w:val="00AF4C02"/>
    <w:rsid w:val="00AF5D54"/>
    <w:rsid w:val="00AF7244"/>
    <w:rsid w:val="00AF7E0D"/>
    <w:rsid w:val="00B0044F"/>
    <w:rsid w:val="00B0086E"/>
    <w:rsid w:val="00B0188A"/>
    <w:rsid w:val="00B01C36"/>
    <w:rsid w:val="00B020D9"/>
    <w:rsid w:val="00B02174"/>
    <w:rsid w:val="00B02AE1"/>
    <w:rsid w:val="00B03E02"/>
    <w:rsid w:val="00B045DB"/>
    <w:rsid w:val="00B045F1"/>
    <w:rsid w:val="00B0507A"/>
    <w:rsid w:val="00B06590"/>
    <w:rsid w:val="00B10E39"/>
    <w:rsid w:val="00B11F97"/>
    <w:rsid w:val="00B14745"/>
    <w:rsid w:val="00B15051"/>
    <w:rsid w:val="00B15598"/>
    <w:rsid w:val="00B15C29"/>
    <w:rsid w:val="00B15CE4"/>
    <w:rsid w:val="00B1643A"/>
    <w:rsid w:val="00B20248"/>
    <w:rsid w:val="00B21488"/>
    <w:rsid w:val="00B24E51"/>
    <w:rsid w:val="00B2657C"/>
    <w:rsid w:val="00B26616"/>
    <w:rsid w:val="00B266F8"/>
    <w:rsid w:val="00B26F52"/>
    <w:rsid w:val="00B272F3"/>
    <w:rsid w:val="00B275F6"/>
    <w:rsid w:val="00B27C92"/>
    <w:rsid w:val="00B27CB5"/>
    <w:rsid w:val="00B27E0B"/>
    <w:rsid w:val="00B30117"/>
    <w:rsid w:val="00B318D1"/>
    <w:rsid w:val="00B31B97"/>
    <w:rsid w:val="00B31BE7"/>
    <w:rsid w:val="00B3381C"/>
    <w:rsid w:val="00B34DBD"/>
    <w:rsid w:val="00B35C4C"/>
    <w:rsid w:val="00B361D6"/>
    <w:rsid w:val="00B3625A"/>
    <w:rsid w:val="00B362A8"/>
    <w:rsid w:val="00B41B33"/>
    <w:rsid w:val="00B43437"/>
    <w:rsid w:val="00B43BEF"/>
    <w:rsid w:val="00B43C38"/>
    <w:rsid w:val="00B43D45"/>
    <w:rsid w:val="00B45860"/>
    <w:rsid w:val="00B47225"/>
    <w:rsid w:val="00B5067A"/>
    <w:rsid w:val="00B50B1F"/>
    <w:rsid w:val="00B53AAE"/>
    <w:rsid w:val="00B55782"/>
    <w:rsid w:val="00B5584F"/>
    <w:rsid w:val="00B60145"/>
    <w:rsid w:val="00B603BF"/>
    <w:rsid w:val="00B61126"/>
    <w:rsid w:val="00B617AA"/>
    <w:rsid w:val="00B63BF9"/>
    <w:rsid w:val="00B66F86"/>
    <w:rsid w:val="00B70525"/>
    <w:rsid w:val="00B712A8"/>
    <w:rsid w:val="00B713AC"/>
    <w:rsid w:val="00B719E5"/>
    <w:rsid w:val="00B71FF2"/>
    <w:rsid w:val="00B73584"/>
    <w:rsid w:val="00B7380E"/>
    <w:rsid w:val="00B73C06"/>
    <w:rsid w:val="00B74B7A"/>
    <w:rsid w:val="00B75C19"/>
    <w:rsid w:val="00B75CFD"/>
    <w:rsid w:val="00B76DDB"/>
    <w:rsid w:val="00B77649"/>
    <w:rsid w:val="00B77B15"/>
    <w:rsid w:val="00B8087F"/>
    <w:rsid w:val="00B80B27"/>
    <w:rsid w:val="00B80F19"/>
    <w:rsid w:val="00B81B96"/>
    <w:rsid w:val="00B832E6"/>
    <w:rsid w:val="00B83D40"/>
    <w:rsid w:val="00B84716"/>
    <w:rsid w:val="00B854DB"/>
    <w:rsid w:val="00B858FF"/>
    <w:rsid w:val="00B85CC3"/>
    <w:rsid w:val="00B86F85"/>
    <w:rsid w:val="00B87E1A"/>
    <w:rsid w:val="00B87EEB"/>
    <w:rsid w:val="00B90127"/>
    <w:rsid w:val="00B9068E"/>
    <w:rsid w:val="00B90F98"/>
    <w:rsid w:val="00B92D0F"/>
    <w:rsid w:val="00B92F68"/>
    <w:rsid w:val="00B94D51"/>
    <w:rsid w:val="00B94F40"/>
    <w:rsid w:val="00B9566E"/>
    <w:rsid w:val="00B95CD8"/>
    <w:rsid w:val="00B96887"/>
    <w:rsid w:val="00B96BA4"/>
    <w:rsid w:val="00B973F4"/>
    <w:rsid w:val="00BA06FD"/>
    <w:rsid w:val="00BA166D"/>
    <w:rsid w:val="00BA26C9"/>
    <w:rsid w:val="00BA3217"/>
    <w:rsid w:val="00BA388D"/>
    <w:rsid w:val="00BA431E"/>
    <w:rsid w:val="00BA4F63"/>
    <w:rsid w:val="00BA536B"/>
    <w:rsid w:val="00BA53DB"/>
    <w:rsid w:val="00BA5C8F"/>
    <w:rsid w:val="00BA5EC0"/>
    <w:rsid w:val="00BA72E6"/>
    <w:rsid w:val="00BA7D12"/>
    <w:rsid w:val="00BB2A9F"/>
    <w:rsid w:val="00BB35D6"/>
    <w:rsid w:val="00BB3FCA"/>
    <w:rsid w:val="00BB4127"/>
    <w:rsid w:val="00BB6292"/>
    <w:rsid w:val="00BB64F7"/>
    <w:rsid w:val="00BB6725"/>
    <w:rsid w:val="00BB67AA"/>
    <w:rsid w:val="00BB7C54"/>
    <w:rsid w:val="00BC19D4"/>
    <w:rsid w:val="00BC2560"/>
    <w:rsid w:val="00BC2CF8"/>
    <w:rsid w:val="00BC2E9E"/>
    <w:rsid w:val="00BC3EAD"/>
    <w:rsid w:val="00BC48E9"/>
    <w:rsid w:val="00BC4C17"/>
    <w:rsid w:val="00BC7C59"/>
    <w:rsid w:val="00BC7F91"/>
    <w:rsid w:val="00BD0C89"/>
    <w:rsid w:val="00BD1DF6"/>
    <w:rsid w:val="00BD3657"/>
    <w:rsid w:val="00BD37D2"/>
    <w:rsid w:val="00BD394F"/>
    <w:rsid w:val="00BD3FA4"/>
    <w:rsid w:val="00BD488C"/>
    <w:rsid w:val="00BD533C"/>
    <w:rsid w:val="00BD561A"/>
    <w:rsid w:val="00BD580E"/>
    <w:rsid w:val="00BD5DB7"/>
    <w:rsid w:val="00BD6013"/>
    <w:rsid w:val="00BD7CC5"/>
    <w:rsid w:val="00BE0113"/>
    <w:rsid w:val="00BE0C51"/>
    <w:rsid w:val="00BE107A"/>
    <w:rsid w:val="00BE2148"/>
    <w:rsid w:val="00BE2772"/>
    <w:rsid w:val="00BE4122"/>
    <w:rsid w:val="00BE44BD"/>
    <w:rsid w:val="00BE5D6E"/>
    <w:rsid w:val="00BE5F20"/>
    <w:rsid w:val="00BE5FA1"/>
    <w:rsid w:val="00BE67AF"/>
    <w:rsid w:val="00BE7560"/>
    <w:rsid w:val="00BE7814"/>
    <w:rsid w:val="00BF037A"/>
    <w:rsid w:val="00BF0531"/>
    <w:rsid w:val="00BF4280"/>
    <w:rsid w:val="00BF5288"/>
    <w:rsid w:val="00BF52A2"/>
    <w:rsid w:val="00BF66FE"/>
    <w:rsid w:val="00BF6E80"/>
    <w:rsid w:val="00C025F4"/>
    <w:rsid w:val="00C03C0C"/>
    <w:rsid w:val="00C04007"/>
    <w:rsid w:val="00C10F22"/>
    <w:rsid w:val="00C11362"/>
    <w:rsid w:val="00C11D8A"/>
    <w:rsid w:val="00C16226"/>
    <w:rsid w:val="00C174FF"/>
    <w:rsid w:val="00C17987"/>
    <w:rsid w:val="00C20C76"/>
    <w:rsid w:val="00C20F53"/>
    <w:rsid w:val="00C21331"/>
    <w:rsid w:val="00C21790"/>
    <w:rsid w:val="00C232A0"/>
    <w:rsid w:val="00C2335D"/>
    <w:rsid w:val="00C254F8"/>
    <w:rsid w:val="00C270F8"/>
    <w:rsid w:val="00C2776F"/>
    <w:rsid w:val="00C30E5A"/>
    <w:rsid w:val="00C316D8"/>
    <w:rsid w:val="00C31C6D"/>
    <w:rsid w:val="00C325CD"/>
    <w:rsid w:val="00C335B8"/>
    <w:rsid w:val="00C34211"/>
    <w:rsid w:val="00C3512E"/>
    <w:rsid w:val="00C35335"/>
    <w:rsid w:val="00C35889"/>
    <w:rsid w:val="00C359D9"/>
    <w:rsid w:val="00C35EC5"/>
    <w:rsid w:val="00C367A6"/>
    <w:rsid w:val="00C416DD"/>
    <w:rsid w:val="00C429A4"/>
    <w:rsid w:val="00C44850"/>
    <w:rsid w:val="00C44B14"/>
    <w:rsid w:val="00C450B5"/>
    <w:rsid w:val="00C45C2D"/>
    <w:rsid w:val="00C465D1"/>
    <w:rsid w:val="00C46B44"/>
    <w:rsid w:val="00C50839"/>
    <w:rsid w:val="00C51F58"/>
    <w:rsid w:val="00C52282"/>
    <w:rsid w:val="00C53424"/>
    <w:rsid w:val="00C536DF"/>
    <w:rsid w:val="00C53C6B"/>
    <w:rsid w:val="00C542DC"/>
    <w:rsid w:val="00C56BA7"/>
    <w:rsid w:val="00C57A0D"/>
    <w:rsid w:val="00C61153"/>
    <w:rsid w:val="00C6251D"/>
    <w:rsid w:val="00C62A68"/>
    <w:rsid w:val="00C63E4B"/>
    <w:rsid w:val="00C646BF"/>
    <w:rsid w:val="00C64DDB"/>
    <w:rsid w:val="00C65320"/>
    <w:rsid w:val="00C657F2"/>
    <w:rsid w:val="00C6665A"/>
    <w:rsid w:val="00C67B22"/>
    <w:rsid w:val="00C67D3D"/>
    <w:rsid w:val="00C70848"/>
    <w:rsid w:val="00C710B6"/>
    <w:rsid w:val="00C7240E"/>
    <w:rsid w:val="00C73429"/>
    <w:rsid w:val="00C744B4"/>
    <w:rsid w:val="00C749E3"/>
    <w:rsid w:val="00C755C4"/>
    <w:rsid w:val="00C75F33"/>
    <w:rsid w:val="00C76472"/>
    <w:rsid w:val="00C76F5C"/>
    <w:rsid w:val="00C8019D"/>
    <w:rsid w:val="00C80969"/>
    <w:rsid w:val="00C819E6"/>
    <w:rsid w:val="00C82F75"/>
    <w:rsid w:val="00C83381"/>
    <w:rsid w:val="00C850F6"/>
    <w:rsid w:val="00C873E4"/>
    <w:rsid w:val="00C87AED"/>
    <w:rsid w:val="00C9194D"/>
    <w:rsid w:val="00C91BF6"/>
    <w:rsid w:val="00C93E17"/>
    <w:rsid w:val="00C93EA0"/>
    <w:rsid w:val="00C93FF7"/>
    <w:rsid w:val="00C95ACF"/>
    <w:rsid w:val="00C9646F"/>
    <w:rsid w:val="00C9668C"/>
    <w:rsid w:val="00C97409"/>
    <w:rsid w:val="00CA2BAE"/>
    <w:rsid w:val="00CA32CD"/>
    <w:rsid w:val="00CA382F"/>
    <w:rsid w:val="00CA3E29"/>
    <w:rsid w:val="00CA43D3"/>
    <w:rsid w:val="00CA448D"/>
    <w:rsid w:val="00CA5BBA"/>
    <w:rsid w:val="00CA7DCC"/>
    <w:rsid w:val="00CB01FC"/>
    <w:rsid w:val="00CB0E81"/>
    <w:rsid w:val="00CB2F46"/>
    <w:rsid w:val="00CB4813"/>
    <w:rsid w:val="00CB48BA"/>
    <w:rsid w:val="00CB727B"/>
    <w:rsid w:val="00CB7622"/>
    <w:rsid w:val="00CC2EDA"/>
    <w:rsid w:val="00CD01FE"/>
    <w:rsid w:val="00CD1535"/>
    <w:rsid w:val="00CD1918"/>
    <w:rsid w:val="00CD1A1E"/>
    <w:rsid w:val="00CD4A2C"/>
    <w:rsid w:val="00CD4EA7"/>
    <w:rsid w:val="00CD5E12"/>
    <w:rsid w:val="00CD5F58"/>
    <w:rsid w:val="00CD607C"/>
    <w:rsid w:val="00CD67D0"/>
    <w:rsid w:val="00CD6EED"/>
    <w:rsid w:val="00CD7B37"/>
    <w:rsid w:val="00CE095B"/>
    <w:rsid w:val="00CE234E"/>
    <w:rsid w:val="00CE321C"/>
    <w:rsid w:val="00CE35EF"/>
    <w:rsid w:val="00CE3C00"/>
    <w:rsid w:val="00CE51D5"/>
    <w:rsid w:val="00CE53E6"/>
    <w:rsid w:val="00CE54BF"/>
    <w:rsid w:val="00CE7880"/>
    <w:rsid w:val="00CE7DE2"/>
    <w:rsid w:val="00CF07E2"/>
    <w:rsid w:val="00CF0D0B"/>
    <w:rsid w:val="00CF14CB"/>
    <w:rsid w:val="00CF1AB2"/>
    <w:rsid w:val="00CF1EA8"/>
    <w:rsid w:val="00CF1EB7"/>
    <w:rsid w:val="00CF282D"/>
    <w:rsid w:val="00CF3BCA"/>
    <w:rsid w:val="00CF3F84"/>
    <w:rsid w:val="00CF64D5"/>
    <w:rsid w:val="00CF6AB3"/>
    <w:rsid w:val="00CF74B1"/>
    <w:rsid w:val="00CF7C8E"/>
    <w:rsid w:val="00CF7E56"/>
    <w:rsid w:val="00CF7FA4"/>
    <w:rsid w:val="00D00E59"/>
    <w:rsid w:val="00D0105D"/>
    <w:rsid w:val="00D026D4"/>
    <w:rsid w:val="00D0280C"/>
    <w:rsid w:val="00D0314F"/>
    <w:rsid w:val="00D03F1F"/>
    <w:rsid w:val="00D0448D"/>
    <w:rsid w:val="00D04BBA"/>
    <w:rsid w:val="00D05486"/>
    <w:rsid w:val="00D05512"/>
    <w:rsid w:val="00D0619F"/>
    <w:rsid w:val="00D07BAF"/>
    <w:rsid w:val="00D07D21"/>
    <w:rsid w:val="00D1067F"/>
    <w:rsid w:val="00D12C33"/>
    <w:rsid w:val="00D12D19"/>
    <w:rsid w:val="00D12DFB"/>
    <w:rsid w:val="00D13BAD"/>
    <w:rsid w:val="00D14508"/>
    <w:rsid w:val="00D148DC"/>
    <w:rsid w:val="00D148EE"/>
    <w:rsid w:val="00D14E4C"/>
    <w:rsid w:val="00D20739"/>
    <w:rsid w:val="00D21368"/>
    <w:rsid w:val="00D229A1"/>
    <w:rsid w:val="00D22A29"/>
    <w:rsid w:val="00D248F3"/>
    <w:rsid w:val="00D24BA0"/>
    <w:rsid w:val="00D26E96"/>
    <w:rsid w:val="00D26F73"/>
    <w:rsid w:val="00D278B3"/>
    <w:rsid w:val="00D30084"/>
    <w:rsid w:val="00D31876"/>
    <w:rsid w:val="00D32E06"/>
    <w:rsid w:val="00D33D09"/>
    <w:rsid w:val="00D3414D"/>
    <w:rsid w:val="00D34DC0"/>
    <w:rsid w:val="00D3777C"/>
    <w:rsid w:val="00D409DC"/>
    <w:rsid w:val="00D41588"/>
    <w:rsid w:val="00D41C70"/>
    <w:rsid w:val="00D41D20"/>
    <w:rsid w:val="00D4419C"/>
    <w:rsid w:val="00D450F7"/>
    <w:rsid w:val="00D4548C"/>
    <w:rsid w:val="00D46470"/>
    <w:rsid w:val="00D47A90"/>
    <w:rsid w:val="00D508E3"/>
    <w:rsid w:val="00D50D2D"/>
    <w:rsid w:val="00D51530"/>
    <w:rsid w:val="00D516A6"/>
    <w:rsid w:val="00D51B8C"/>
    <w:rsid w:val="00D526E8"/>
    <w:rsid w:val="00D5299F"/>
    <w:rsid w:val="00D53184"/>
    <w:rsid w:val="00D5352B"/>
    <w:rsid w:val="00D538D2"/>
    <w:rsid w:val="00D53F1B"/>
    <w:rsid w:val="00D541BE"/>
    <w:rsid w:val="00D5542F"/>
    <w:rsid w:val="00D55704"/>
    <w:rsid w:val="00D55EAD"/>
    <w:rsid w:val="00D560F8"/>
    <w:rsid w:val="00D56434"/>
    <w:rsid w:val="00D57598"/>
    <w:rsid w:val="00D57AFF"/>
    <w:rsid w:val="00D61A0B"/>
    <w:rsid w:val="00D61E92"/>
    <w:rsid w:val="00D63D0F"/>
    <w:rsid w:val="00D63FD6"/>
    <w:rsid w:val="00D645DF"/>
    <w:rsid w:val="00D67910"/>
    <w:rsid w:val="00D67A98"/>
    <w:rsid w:val="00D70291"/>
    <w:rsid w:val="00D70836"/>
    <w:rsid w:val="00D70E3E"/>
    <w:rsid w:val="00D71A8E"/>
    <w:rsid w:val="00D71BDF"/>
    <w:rsid w:val="00D72E1A"/>
    <w:rsid w:val="00D75DA6"/>
    <w:rsid w:val="00D76E37"/>
    <w:rsid w:val="00D8056D"/>
    <w:rsid w:val="00D81CEA"/>
    <w:rsid w:val="00D8265C"/>
    <w:rsid w:val="00D82C58"/>
    <w:rsid w:val="00D83AEE"/>
    <w:rsid w:val="00D83F72"/>
    <w:rsid w:val="00D853FE"/>
    <w:rsid w:val="00D85CC2"/>
    <w:rsid w:val="00D8644D"/>
    <w:rsid w:val="00D86EC5"/>
    <w:rsid w:val="00D875E4"/>
    <w:rsid w:val="00D906D4"/>
    <w:rsid w:val="00D914EF"/>
    <w:rsid w:val="00D91EB3"/>
    <w:rsid w:val="00D91FC2"/>
    <w:rsid w:val="00D9257F"/>
    <w:rsid w:val="00D93772"/>
    <w:rsid w:val="00D93F89"/>
    <w:rsid w:val="00D94D7D"/>
    <w:rsid w:val="00D94E92"/>
    <w:rsid w:val="00D956AC"/>
    <w:rsid w:val="00D95EAA"/>
    <w:rsid w:val="00D960A2"/>
    <w:rsid w:val="00DA01F7"/>
    <w:rsid w:val="00DA3F26"/>
    <w:rsid w:val="00DA4423"/>
    <w:rsid w:val="00DA4CD4"/>
    <w:rsid w:val="00DA53D4"/>
    <w:rsid w:val="00DA5557"/>
    <w:rsid w:val="00DA5A6F"/>
    <w:rsid w:val="00DA602E"/>
    <w:rsid w:val="00DA781E"/>
    <w:rsid w:val="00DB01C8"/>
    <w:rsid w:val="00DB0DBD"/>
    <w:rsid w:val="00DB220C"/>
    <w:rsid w:val="00DB2E50"/>
    <w:rsid w:val="00DB3660"/>
    <w:rsid w:val="00DB385D"/>
    <w:rsid w:val="00DB4530"/>
    <w:rsid w:val="00DB4771"/>
    <w:rsid w:val="00DB4A79"/>
    <w:rsid w:val="00DB6487"/>
    <w:rsid w:val="00DB7722"/>
    <w:rsid w:val="00DC03A9"/>
    <w:rsid w:val="00DC0497"/>
    <w:rsid w:val="00DC177C"/>
    <w:rsid w:val="00DC30A3"/>
    <w:rsid w:val="00DC3718"/>
    <w:rsid w:val="00DC4EED"/>
    <w:rsid w:val="00DC4FAD"/>
    <w:rsid w:val="00DC5118"/>
    <w:rsid w:val="00DC5460"/>
    <w:rsid w:val="00DD0D89"/>
    <w:rsid w:val="00DD0FCC"/>
    <w:rsid w:val="00DD14A9"/>
    <w:rsid w:val="00DD1F80"/>
    <w:rsid w:val="00DD204F"/>
    <w:rsid w:val="00DD2FCD"/>
    <w:rsid w:val="00DD421F"/>
    <w:rsid w:val="00DD4296"/>
    <w:rsid w:val="00DD47A8"/>
    <w:rsid w:val="00DD5043"/>
    <w:rsid w:val="00DD5146"/>
    <w:rsid w:val="00DD51D8"/>
    <w:rsid w:val="00DD6DDB"/>
    <w:rsid w:val="00DD6E6A"/>
    <w:rsid w:val="00DD6EF3"/>
    <w:rsid w:val="00DE098F"/>
    <w:rsid w:val="00DE0B83"/>
    <w:rsid w:val="00DE177B"/>
    <w:rsid w:val="00DE2504"/>
    <w:rsid w:val="00DE396F"/>
    <w:rsid w:val="00DE40E5"/>
    <w:rsid w:val="00DE5190"/>
    <w:rsid w:val="00DE68BC"/>
    <w:rsid w:val="00DE6DE3"/>
    <w:rsid w:val="00DF0C87"/>
    <w:rsid w:val="00DF4A84"/>
    <w:rsid w:val="00DF5B2E"/>
    <w:rsid w:val="00E0270F"/>
    <w:rsid w:val="00E03896"/>
    <w:rsid w:val="00E04654"/>
    <w:rsid w:val="00E04E19"/>
    <w:rsid w:val="00E05F32"/>
    <w:rsid w:val="00E06E26"/>
    <w:rsid w:val="00E06F38"/>
    <w:rsid w:val="00E06FDD"/>
    <w:rsid w:val="00E07E1D"/>
    <w:rsid w:val="00E111BC"/>
    <w:rsid w:val="00E112B4"/>
    <w:rsid w:val="00E11F0F"/>
    <w:rsid w:val="00E1341C"/>
    <w:rsid w:val="00E1438B"/>
    <w:rsid w:val="00E1486A"/>
    <w:rsid w:val="00E16CC5"/>
    <w:rsid w:val="00E20D3F"/>
    <w:rsid w:val="00E211A9"/>
    <w:rsid w:val="00E21597"/>
    <w:rsid w:val="00E219BC"/>
    <w:rsid w:val="00E21C7E"/>
    <w:rsid w:val="00E2351F"/>
    <w:rsid w:val="00E23533"/>
    <w:rsid w:val="00E25E17"/>
    <w:rsid w:val="00E25FC2"/>
    <w:rsid w:val="00E273BF"/>
    <w:rsid w:val="00E27BBC"/>
    <w:rsid w:val="00E307C9"/>
    <w:rsid w:val="00E325C5"/>
    <w:rsid w:val="00E325E5"/>
    <w:rsid w:val="00E32681"/>
    <w:rsid w:val="00E34C24"/>
    <w:rsid w:val="00E34E9E"/>
    <w:rsid w:val="00E3534A"/>
    <w:rsid w:val="00E353CD"/>
    <w:rsid w:val="00E353D3"/>
    <w:rsid w:val="00E357A8"/>
    <w:rsid w:val="00E3595B"/>
    <w:rsid w:val="00E40C3E"/>
    <w:rsid w:val="00E4102F"/>
    <w:rsid w:val="00E41212"/>
    <w:rsid w:val="00E41D76"/>
    <w:rsid w:val="00E41F6D"/>
    <w:rsid w:val="00E420FD"/>
    <w:rsid w:val="00E4279D"/>
    <w:rsid w:val="00E4343F"/>
    <w:rsid w:val="00E434A1"/>
    <w:rsid w:val="00E435B6"/>
    <w:rsid w:val="00E44200"/>
    <w:rsid w:val="00E445CB"/>
    <w:rsid w:val="00E44B82"/>
    <w:rsid w:val="00E44E5C"/>
    <w:rsid w:val="00E4569C"/>
    <w:rsid w:val="00E46187"/>
    <w:rsid w:val="00E47CEC"/>
    <w:rsid w:val="00E51A19"/>
    <w:rsid w:val="00E53958"/>
    <w:rsid w:val="00E53BD9"/>
    <w:rsid w:val="00E552CB"/>
    <w:rsid w:val="00E57471"/>
    <w:rsid w:val="00E604F2"/>
    <w:rsid w:val="00E61134"/>
    <w:rsid w:val="00E61CE0"/>
    <w:rsid w:val="00E6291C"/>
    <w:rsid w:val="00E62954"/>
    <w:rsid w:val="00E62BE3"/>
    <w:rsid w:val="00E63852"/>
    <w:rsid w:val="00E643B8"/>
    <w:rsid w:val="00E644A3"/>
    <w:rsid w:val="00E64D81"/>
    <w:rsid w:val="00E66405"/>
    <w:rsid w:val="00E6725E"/>
    <w:rsid w:val="00E6769C"/>
    <w:rsid w:val="00E67A69"/>
    <w:rsid w:val="00E72C98"/>
    <w:rsid w:val="00E72E81"/>
    <w:rsid w:val="00E73502"/>
    <w:rsid w:val="00E73945"/>
    <w:rsid w:val="00E74D97"/>
    <w:rsid w:val="00E76B9E"/>
    <w:rsid w:val="00E7737F"/>
    <w:rsid w:val="00E77772"/>
    <w:rsid w:val="00E8019D"/>
    <w:rsid w:val="00E80B86"/>
    <w:rsid w:val="00E81090"/>
    <w:rsid w:val="00E810C5"/>
    <w:rsid w:val="00E811B4"/>
    <w:rsid w:val="00E8173A"/>
    <w:rsid w:val="00E8183D"/>
    <w:rsid w:val="00E82133"/>
    <w:rsid w:val="00E83251"/>
    <w:rsid w:val="00E8343B"/>
    <w:rsid w:val="00E83C90"/>
    <w:rsid w:val="00E83FCF"/>
    <w:rsid w:val="00E84877"/>
    <w:rsid w:val="00E84D94"/>
    <w:rsid w:val="00E852B3"/>
    <w:rsid w:val="00E85989"/>
    <w:rsid w:val="00E860B0"/>
    <w:rsid w:val="00E87A39"/>
    <w:rsid w:val="00E87DFC"/>
    <w:rsid w:val="00E90202"/>
    <w:rsid w:val="00E903FA"/>
    <w:rsid w:val="00E91466"/>
    <w:rsid w:val="00E92C54"/>
    <w:rsid w:val="00E931D8"/>
    <w:rsid w:val="00E934F9"/>
    <w:rsid w:val="00E9366A"/>
    <w:rsid w:val="00E936A3"/>
    <w:rsid w:val="00E942F9"/>
    <w:rsid w:val="00E94E45"/>
    <w:rsid w:val="00E9711F"/>
    <w:rsid w:val="00E9767F"/>
    <w:rsid w:val="00EA0A68"/>
    <w:rsid w:val="00EA19EC"/>
    <w:rsid w:val="00EA1D8C"/>
    <w:rsid w:val="00EA231A"/>
    <w:rsid w:val="00EA249E"/>
    <w:rsid w:val="00EA2CB7"/>
    <w:rsid w:val="00EA2DB4"/>
    <w:rsid w:val="00EA3463"/>
    <w:rsid w:val="00EA3494"/>
    <w:rsid w:val="00EA36B9"/>
    <w:rsid w:val="00EA37C7"/>
    <w:rsid w:val="00EA39A7"/>
    <w:rsid w:val="00EA3E2C"/>
    <w:rsid w:val="00EA49F3"/>
    <w:rsid w:val="00EA4EC3"/>
    <w:rsid w:val="00EA6C03"/>
    <w:rsid w:val="00EA7460"/>
    <w:rsid w:val="00EA776C"/>
    <w:rsid w:val="00EA7F26"/>
    <w:rsid w:val="00EB0F52"/>
    <w:rsid w:val="00EB17BF"/>
    <w:rsid w:val="00EB1E48"/>
    <w:rsid w:val="00EB2A83"/>
    <w:rsid w:val="00EB2B46"/>
    <w:rsid w:val="00EB4487"/>
    <w:rsid w:val="00EB4883"/>
    <w:rsid w:val="00EB4C84"/>
    <w:rsid w:val="00EB58D7"/>
    <w:rsid w:val="00EC07A6"/>
    <w:rsid w:val="00EC1BE1"/>
    <w:rsid w:val="00EC1F84"/>
    <w:rsid w:val="00EC1FC6"/>
    <w:rsid w:val="00EC3FD6"/>
    <w:rsid w:val="00EC492F"/>
    <w:rsid w:val="00EC4AE5"/>
    <w:rsid w:val="00EC53C3"/>
    <w:rsid w:val="00EC599E"/>
    <w:rsid w:val="00EC5A35"/>
    <w:rsid w:val="00EC6429"/>
    <w:rsid w:val="00EC64DF"/>
    <w:rsid w:val="00EC676F"/>
    <w:rsid w:val="00EC6DDC"/>
    <w:rsid w:val="00EC6F5C"/>
    <w:rsid w:val="00ED0DA7"/>
    <w:rsid w:val="00ED108C"/>
    <w:rsid w:val="00ED24D1"/>
    <w:rsid w:val="00ED3F31"/>
    <w:rsid w:val="00ED4DC4"/>
    <w:rsid w:val="00ED6D6A"/>
    <w:rsid w:val="00EE0D61"/>
    <w:rsid w:val="00EE1433"/>
    <w:rsid w:val="00EE16EA"/>
    <w:rsid w:val="00EE21EB"/>
    <w:rsid w:val="00EE2498"/>
    <w:rsid w:val="00EE2DA8"/>
    <w:rsid w:val="00EE58DA"/>
    <w:rsid w:val="00EE61FF"/>
    <w:rsid w:val="00EE7142"/>
    <w:rsid w:val="00EF0389"/>
    <w:rsid w:val="00EF0F2C"/>
    <w:rsid w:val="00EF152F"/>
    <w:rsid w:val="00EF219B"/>
    <w:rsid w:val="00EF264A"/>
    <w:rsid w:val="00EF40E6"/>
    <w:rsid w:val="00EF41EC"/>
    <w:rsid w:val="00EF5102"/>
    <w:rsid w:val="00EF5CE0"/>
    <w:rsid w:val="00EF6ACA"/>
    <w:rsid w:val="00EF6C7A"/>
    <w:rsid w:val="00EF7050"/>
    <w:rsid w:val="00EF7260"/>
    <w:rsid w:val="00EF7E5F"/>
    <w:rsid w:val="00F0092A"/>
    <w:rsid w:val="00F00C11"/>
    <w:rsid w:val="00F01790"/>
    <w:rsid w:val="00F01A90"/>
    <w:rsid w:val="00F02115"/>
    <w:rsid w:val="00F021C8"/>
    <w:rsid w:val="00F02576"/>
    <w:rsid w:val="00F03CA7"/>
    <w:rsid w:val="00F03D3B"/>
    <w:rsid w:val="00F03FF0"/>
    <w:rsid w:val="00F07CAC"/>
    <w:rsid w:val="00F100E1"/>
    <w:rsid w:val="00F10956"/>
    <w:rsid w:val="00F128CB"/>
    <w:rsid w:val="00F13742"/>
    <w:rsid w:val="00F13A46"/>
    <w:rsid w:val="00F1409E"/>
    <w:rsid w:val="00F14945"/>
    <w:rsid w:val="00F14B26"/>
    <w:rsid w:val="00F15BCB"/>
    <w:rsid w:val="00F16EA8"/>
    <w:rsid w:val="00F173F8"/>
    <w:rsid w:val="00F17DDE"/>
    <w:rsid w:val="00F20ADD"/>
    <w:rsid w:val="00F21449"/>
    <w:rsid w:val="00F226F3"/>
    <w:rsid w:val="00F2281E"/>
    <w:rsid w:val="00F231F8"/>
    <w:rsid w:val="00F23402"/>
    <w:rsid w:val="00F23B46"/>
    <w:rsid w:val="00F25E00"/>
    <w:rsid w:val="00F26DA9"/>
    <w:rsid w:val="00F26DB1"/>
    <w:rsid w:val="00F27DE9"/>
    <w:rsid w:val="00F30DA8"/>
    <w:rsid w:val="00F30EEA"/>
    <w:rsid w:val="00F3181B"/>
    <w:rsid w:val="00F331EB"/>
    <w:rsid w:val="00F340F3"/>
    <w:rsid w:val="00F34557"/>
    <w:rsid w:val="00F34A96"/>
    <w:rsid w:val="00F36A84"/>
    <w:rsid w:val="00F3710F"/>
    <w:rsid w:val="00F37260"/>
    <w:rsid w:val="00F372B6"/>
    <w:rsid w:val="00F3752B"/>
    <w:rsid w:val="00F37FBB"/>
    <w:rsid w:val="00F40284"/>
    <w:rsid w:val="00F40348"/>
    <w:rsid w:val="00F41035"/>
    <w:rsid w:val="00F415F7"/>
    <w:rsid w:val="00F41A52"/>
    <w:rsid w:val="00F420A5"/>
    <w:rsid w:val="00F4307F"/>
    <w:rsid w:val="00F435A7"/>
    <w:rsid w:val="00F451A8"/>
    <w:rsid w:val="00F45B3D"/>
    <w:rsid w:val="00F502D2"/>
    <w:rsid w:val="00F51397"/>
    <w:rsid w:val="00F51A6E"/>
    <w:rsid w:val="00F51BF6"/>
    <w:rsid w:val="00F52FD7"/>
    <w:rsid w:val="00F53E27"/>
    <w:rsid w:val="00F54374"/>
    <w:rsid w:val="00F54602"/>
    <w:rsid w:val="00F5473A"/>
    <w:rsid w:val="00F55799"/>
    <w:rsid w:val="00F55EE2"/>
    <w:rsid w:val="00F563C5"/>
    <w:rsid w:val="00F606AE"/>
    <w:rsid w:val="00F61112"/>
    <w:rsid w:val="00F6117A"/>
    <w:rsid w:val="00F61332"/>
    <w:rsid w:val="00F613D1"/>
    <w:rsid w:val="00F61FAF"/>
    <w:rsid w:val="00F62210"/>
    <w:rsid w:val="00F63EF9"/>
    <w:rsid w:val="00F65336"/>
    <w:rsid w:val="00F6587A"/>
    <w:rsid w:val="00F65E88"/>
    <w:rsid w:val="00F677B3"/>
    <w:rsid w:val="00F67C9B"/>
    <w:rsid w:val="00F70B0A"/>
    <w:rsid w:val="00F70EEA"/>
    <w:rsid w:val="00F70F04"/>
    <w:rsid w:val="00F720F3"/>
    <w:rsid w:val="00F722E2"/>
    <w:rsid w:val="00F74033"/>
    <w:rsid w:val="00F74C84"/>
    <w:rsid w:val="00F750F6"/>
    <w:rsid w:val="00F7515A"/>
    <w:rsid w:val="00F7532D"/>
    <w:rsid w:val="00F753A8"/>
    <w:rsid w:val="00F7598F"/>
    <w:rsid w:val="00F77085"/>
    <w:rsid w:val="00F771ED"/>
    <w:rsid w:val="00F77587"/>
    <w:rsid w:val="00F777F0"/>
    <w:rsid w:val="00F806EA"/>
    <w:rsid w:val="00F824A6"/>
    <w:rsid w:val="00F82988"/>
    <w:rsid w:val="00F829FA"/>
    <w:rsid w:val="00F82B46"/>
    <w:rsid w:val="00F8654F"/>
    <w:rsid w:val="00F8689B"/>
    <w:rsid w:val="00F86CE3"/>
    <w:rsid w:val="00F8799B"/>
    <w:rsid w:val="00F87BB5"/>
    <w:rsid w:val="00F9019E"/>
    <w:rsid w:val="00F9084E"/>
    <w:rsid w:val="00F9274D"/>
    <w:rsid w:val="00F93245"/>
    <w:rsid w:val="00F93A6B"/>
    <w:rsid w:val="00F94EAE"/>
    <w:rsid w:val="00F9503E"/>
    <w:rsid w:val="00F95230"/>
    <w:rsid w:val="00F95558"/>
    <w:rsid w:val="00F95BF5"/>
    <w:rsid w:val="00F95D60"/>
    <w:rsid w:val="00F96578"/>
    <w:rsid w:val="00F97839"/>
    <w:rsid w:val="00FA15D0"/>
    <w:rsid w:val="00FA15EA"/>
    <w:rsid w:val="00FA1A24"/>
    <w:rsid w:val="00FA1C31"/>
    <w:rsid w:val="00FA2AA3"/>
    <w:rsid w:val="00FA3614"/>
    <w:rsid w:val="00FA3789"/>
    <w:rsid w:val="00FA5272"/>
    <w:rsid w:val="00FA6BF1"/>
    <w:rsid w:val="00FA78BC"/>
    <w:rsid w:val="00FB228E"/>
    <w:rsid w:val="00FB2EF0"/>
    <w:rsid w:val="00FB32B8"/>
    <w:rsid w:val="00FB4016"/>
    <w:rsid w:val="00FB4595"/>
    <w:rsid w:val="00FB5DB6"/>
    <w:rsid w:val="00FB66C4"/>
    <w:rsid w:val="00FB6B32"/>
    <w:rsid w:val="00FB6C61"/>
    <w:rsid w:val="00FB75DD"/>
    <w:rsid w:val="00FC0424"/>
    <w:rsid w:val="00FC0D2D"/>
    <w:rsid w:val="00FC0F2A"/>
    <w:rsid w:val="00FC384A"/>
    <w:rsid w:val="00FC38ED"/>
    <w:rsid w:val="00FC5060"/>
    <w:rsid w:val="00FC5C8F"/>
    <w:rsid w:val="00FC637D"/>
    <w:rsid w:val="00FC7D68"/>
    <w:rsid w:val="00FD059B"/>
    <w:rsid w:val="00FD08A6"/>
    <w:rsid w:val="00FD2B94"/>
    <w:rsid w:val="00FD2FB5"/>
    <w:rsid w:val="00FD3028"/>
    <w:rsid w:val="00FD3B1B"/>
    <w:rsid w:val="00FD3C11"/>
    <w:rsid w:val="00FD53F4"/>
    <w:rsid w:val="00FD5792"/>
    <w:rsid w:val="00FD7311"/>
    <w:rsid w:val="00FD79AD"/>
    <w:rsid w:val="00FE0A55"/>
    <w:rsid w:val="00FE1068"/>
    <w:rsid w:val="00FE176E"/>
    <w:rsid w:val="00FE1D9E"/>
    <w:rsid w:val="00FE2082"/>
    <w:rsid w:val="00FE366B"/>
    <w:rsid w:val="00FE3FA0"/>
    <w:rsid w:val="00FE4912"/>
    <w:rsid w:val="00FE5822"/>
    <w:rsid w:val="00FF017B"/>
    <w:rsid w:val="00FF018B"/>
    <w:rsid w:val="00FF13C2"/>
    <w:rsid w:val="00FF26FA"/>
    <w:rsid w:val="00FF3DA6"/>
    <w:rsid w:val="00FF3E99"/>
    <w:rsid w:val="00FF3FAA"/>
    <w:rsid w:val="00FF4875"/>
    <w:rsid w:val="00FF5199"/>
    <w:rsid w:val="00FF536F"/>
    <w:rsid w:val="00FF5A27"/>
    <w:rsid w:val="00FF6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EA7DB"/>
  <w15:chartTrackingRefBased/>
  <w15:docId w15:val="{4E0EACA7-6F16-4F6B-9229-8D69C5BAA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6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A95"/>
    <w:pPr>
      <w:ind w:left="720"/>
      <w:contextualSpacing/>
    </w:pPr>
  </w:style>
  <w:style w:type="table" w:styleId="TableGrid">
    <w:name w:val="Table Grid"/>
    <w:basedOn w:val="TableNormal"/>
    <w:uiPriority w:val="39"/>
    <w:rsid w:val="00365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77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74D"/>
    <w:rPr>
      <w:rFonts w:ascii="Segoe UI" w:hAnsi="Segoe UI" w:cs="Segoe UI"/>
      <w:sz w:val="18"/>
      <w:szCs w:val="18"/>
    </w:rPr>
  </w:style>
  <w:style w:type="paragraph" w:styleId="NormalWeb">
    <w:name w:val="Normal (Web)"/>
    <w:basedOn w:val="Normal"/>
    <w:uiPriority w:val="99"/>
    <w:unhideWhenUsed/>
    <w:rsid w:val="00E6113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1944517">
      <w:bodyDiv w:val="1"/>
      <w:marLeft w:val="0"/>
      <w:marRight w:val="0"/>
      <w:marTop w:val="0"/>
      <w:marBottom w:val="0"/>
      <w:divBdr>
        <w:top w:val="none" w:sz="0" w:space="0" w:color="auto"/>
        <w:left w:val="none" w:sz="0" w:space="0" w:color="auto"/>
        <w:bottom w:val="none" w:sz="0" w:space="0" w:color="auto"/>
        <w:right w:val="none" w:sz="0" w:space="0" w:color="auto"/>
      </w:divBdr>
    </w:div>
    <w:div w:id="152085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FF86C-10A5-4967-A48E-6FADF6A93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77</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Floyd</dc:creator>
  <cp:keywords/>
  <dc:description/>
  <cp:lastModifiedBy>Wayne Floyd</cp:lastModifiedBy>
  <cp:revision>3</cp:revision>
  <cp:lastPrinted>2024-04-16T16:12:00Z</cp:lastPrinted>
  <dcterms:created xsi:type="dcterms:W3CDTF">2024-04-23T18:43:00Z</dcterms:created>
  <dcterms:modified xsi:type="dcterms:W3CDTF">2024-04-23T18:44:00Z</dcterms:modified>
</cp:coreProperties>
</file>